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81EE" w14:textId="061F79F3" w:rsidR="0076090B" w:rsidRDefault="00C85A58" w:rsidP="007609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621B3" wp14:editId="20A2E9D2">
                <wp:simplePos x="0" y="0"/>
                <wp:positionH relativeFrom="column">
                  <wp:posOffset>5996940</wp:posOffset>
                </wp:positionH>
                <wp:positionV relativeFrom="paragraph">
                  <wp:posOffset>335280</wp:posOffset>
                </wp:positionV>
                <wp:extent cx="333375" cy="32194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87AE5" w14:textId="140E5A0F" w:rsidR="00C85A58" w:rsidRPr="00A718F4" w:rsidRDefault="00C85A5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718F4">
                              <w:rPr>
                                <w:b/>
                                <w:bCs/>
                                <w:i/>
                                <w:iCs/>
                              </w:rPr>
                              <w:t>Заполняется  печатными буквами или с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621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2.2pt;margin-top:26.4pt;width:26.25pt;height:25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" fillcolor="white [3201]" stroked="f" strokeweight=".5pt">
                <v:textbox style="layout-flow:vertical;mso-layout-flow-alt:bottom-to-top">
                  <w:txbxContent>
                    <w:p w14:paraId="32B87AE5" w14:textId="140E5A0F" w:rsidR="00C85A58" w:rsidRPr="00A718F4" w:rsidRDefault="00C85A5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718F4">
                        <w:rPr>
                          <w:b/>
                          <w:bCs/>
                          <w:i/>
                          <w:iCs/>
                        </w:rPr>
                        <w:t>Заполняется  печатными буквами или с компьютера</w:t>
                      </w:r>
                    </w:p>
                  </w:txbxContent>
                </v:textbox>
              </v:shape>
            </w:pict>
          </mc:Fallback>
        </mc:AlternateContent>
      </w:r>
      <w:r w:rsidR="0076090B">
        <w:rPr>
          <w:b/>
          <w:sz w:val="28"/>
          <w:szCs w:val="28"/>
        </w:rPr>
        <w:t>ЗАЯВКА НА РЕГИСТРАЦИЮ ККМ</w:t>
      </w:r>
      <w:r w:rsidR="00C60B8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5459" wp14:editId="3DEA4355">
                <wp:simplePos x="0" y="0"/>
                <wp:positionH relativeFrom="column">
                  <wp:posOffset>-861060</wp:posOffset>
                </wp:positionH>
                <wp:positionV relativeFrom="paragraph">
                  <wp:posOffset>333375</wp:posOffset>
                </wp:positionV>
                <wp:extent cx="771525" cy="35623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0F02" w14:textId="0495144F" w:rsidR="00C60B82" w:rsidRDefault="00C60B82">
                            <w:r>
                              <w:t>Комментарии: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05459" id="Надпись 1" o:spid="_x0000_s1027" type="#_x0000_t202" style="position:absolute;left:0;text-align:left;margin-left:-67.8pt;margin-top:26.25pt;width:60.75pt;height:28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" fillcolor="white [3201]" strokeweight=".5pt">
                <v:textbox style="layout-flow:vertical;mso-layout-flow-alt:bottom-to-top">
                  <w:txbxContent>
                    <w:p w14:paraId="46660F02" w14:textId="0495144F" w:rsidR="00C60B82" w:rsidRDefault="00C60B82">
                      <w:r>
                        <w:t>Комментарии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2104"/>
        <w:gridCol w:w="238"/>
        <w:gridCol w:w="201"/>
        <w:gridCol w:w="1676"/>
        <w:gridCol w:w="130"/>
        <w:gridCol w:w="3644"/>
      </w:tblGrid>
      <w:tr w:rsidR="003C1808" w14:paraId="0746A991" w14:textId="77777777" w:rsidTr="00E37783"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97F58" w14:textId="77777777" w:rsidR="003C1808" w:rsidRPr="00EE2DE3" w:rsidRDefault="00EC60BF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Наименование организации</w:t>
            </w:r>
          </w:p>
        </w:tc>
        <w:tc>
          <w:tcPr>
            <w:tcW w:w="5889" w:type="dxa"/>
            <w:gridSpan w:val="5"/>
            <w:tcBorders>
              <w:top w:val="nil"/>
              <w:left w:val="nil"/>
              <w:right w:val="nil"/>
            </w:tcBorders>
          </w:tcPr>
          <w:p w14:paraId="14E744CA" w14:textId="77777777" w:rsidR="003C1808" w:rsidRDefault="003C1808" w:rsidP="0076090B">
            <w:pPr>
              <w:rPr>
                <w:sz w:val="24"/>
                <w:szCs w:val="24"/>
              </w:rPr>
            </w:pPr>
          </w:p>
        </w:tc>
      </w:tr>
      <w:tr w:rsidR="00AA20D0" w14:paraId="44E7A2EF" w14:textId="77777777" w:rsidTr="00963F19">
        <w:trPr>
          <w:trHeight w:val="368"/>
        </w:trPr>
        <w:tc>
          <w:tcPr>
            <w:tcW w:w="1310" w:type="dxa"/>
            <w:vMerge w:val="restart"/>
            <w:tcBorders>
              <w:top w:val="nil"/>
              <w:left w:val="nil"/>
              <w:right w:val="nil"/>
            </w:tcBorders>
          </w:tcPr>
          <w:p w14:paraId="3CE3CB49" w14:textId="77777777" w:rsidR="00AA20D0" w:rsidRPr="00B04C34" w:rsidRDefault="00AA20D0" w:rsidP="0076090B">
            <w:pPr>
              <w:rPr>
                <w:sz w:val="24"/>
                <w:szCs w:val="24"/>
              </w:rPr>
            </w:pPr>
            <w:r w:rsidRPr="00B04C34">
              <w:rPr>
                <w:sz w:val="24"/>
                <w:szCs w:val="24"/>
              </w:rPr>
              <w:t>ИНН/КПП</w:t>
            </w:r>
          </w:p>
          <w:p w14:paraId="09FA7E6C" w14:textId="77777777" w:rsidR="00AA20D0" w:rsidRPr="00B04C34" w:rsidRDefault="00AA20D0" w:rsidP="0076090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right w:val="single" w:sz="4" w:space="0" w:color="000000" w:themeColor="text1"/>
            </w:tcBorders>
          </w:tcPr>
          <w:p w14:paraId="69D0B2F9" w14:textId="77777777" w:rsidR="00AA20D0" w:rsidRPr="00AA20D0" w:rsidRDefault="00AA20D0" w:rsidP="0076090B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14:paraId="066EEE13" w14:textId="77777777" w:rsidR="00AA20D0" w:rsidRPr="00AA20D0" w:rsidRDefault="00AA20D0" w:rsidP="00AA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. телефон, ФИО, </w:t>
            </w:r>
            <w:r>
              <w:rPr>
                <w:sz w:val="24"/>
                <w:szCs w:val="24"/>
                <w:lang w:val="en-US"/>
              </w:rPr>
              <w:t>e</w:t>
            </w:r>
            <w:r w:rsidRPr="00AA20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44" w:type="dxa"/>
            <w:vMerge w:val="restart"/>
            <w:tcBorders>
              <w:top w:val="nil"/>
              <w:left w:val="nil"/>
              <w:right w:val="nil"/>
            </w:tcBorders>
          </w:tcPr>
          <w:p w14:paraId="68B00CCA" w14:textId="77777777" w:rsidR="00AA20D0" w:rsidRPr="00B57EFB" w:rsidRDefault="00AA20D0" w:rsidP="0076090B">
            <w:pPr>
              <w:rPr>
                <w:i/>
              </w:rPr>
            </w:pPr>
          </w:p>
        </w:tc>
      </w:tr>
      <w:tr w:rsidR="00AA20D0" w14:paraId="439B6930" w14:textId="77777777" w:rsidTr="00963F19">
        <w:trPr>
          <w:trHeight w:val="367"/>
        </w:trPr>
        <w:tc>
          <w:tcPr>
            <w:tcW w:w="1310" w:type="dxa"/>
            <w:vMerge/>
            <w:tcBorders>
              <w:left w:val="nil"/>
              <w:bottom w:val="nil"/>
              <w:right w:val="nil"/>
            </w:tcBorders>
          </w:tcPr>
          <w:p w14:paraId="056286D7" w14:textId="77777777" w:rsidR="00AA20D0" w:rsidRPr="00B04C34" w:rsidRDefault="00AA20D0" w:rsidP="0076090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2FDB9BAE" w14:textId="77777777" w:rsidR="00AA20D0" w:rsidRPr="00B04C34" w:rsidRDefault="00AA20D0" w:rsidP="0076090B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14:paraId="16F0372F" w14:textId="77777777" w:rsidR="00AA20D0" w:rsidRDefault="00AA20D0" w:rsidP="00AA20D0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nil"/>
              <w:right w:val="nil"/>
            </w:tcBorders>
          </w:tcPr>
          <w:p w14:paraId="1881B8CE" w14:textId="77777777" w:rsidR="00AA20D0" w:rsidRPr="00B57EFB" w:rsidRDefault="00AA20D0" w:rsidP="0076090B">
            <w:pPr>
              <w:rPr>
                <w:i/>
              </w:rPr>
            </w:pPr>
          </w:p>
        </w:tc>
      </w:tr>
      <w:tr w:rsidR="003C1808" w14:paraId="6AB23578" w14:textId="77777777" w:rsidTr="00E16124">
        <w:trPr>
          <w:trHeight w:val="691"/>
        </w:trPr>
        <w:tc>
          <w:tcPr>
            <w:tcW w:w="552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1F32AD" w14:textId="0127D42F" w:rsidR="003C1808" w:rsidRDefault="00E50471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 xml:space="preserve">Система(ы) </w:t>
            </w:r>
            <w:r w:rsidR="000772F4" w:rsidRPr="00EE2DE3">
              <w:rPr>
                <w:sz w:val="24"/>
                <w:szCs w:val="24"/>
                <w:u w:val="single"/>
              </w:rPr>
              <w:t>налогообложения</w:t>
            </w:r>
            <w:r w:rsidRPr="00EE2DE3">
              <w:rPr>
                <w:sz w:val="24"/>
                <w:szCs w:val="24"/>
                <w:u w:val="single"/>
              </w:rPr>
              <w:t xml:space="preserve"> на </w:t>
            </w:r>
            <w:r w:rsidRPr="00A718F4">
              <w:rPr>
                <w:i/>
                <w:iCs/>
                <w:sz w:val="24"/>
                <w:szCs w:val="24"/>
                <w:u w:val="single"/>
              </w:rPr>
              <w:t>этой</w:t>
            </w:r>
            <w:r w:rsidRPr="00EE2DE3">
              <w:rPr>
                <w:sz w:val="24"/>
                <w:szCs w:val="24"/>
                <w:u w:val="single"/>
              </w:rPr>
              <w:t xml:space="preserve"> КК</w:t>
            </w:r>
            <w:r w:rsidR="0065793D" w:rsidRPr="00EE2DE3">
              <w:rPr>
                <w:sz w:val="24"/>
                <w:szCs w:val="24"/>
                <w:u w:val="single"/>
              </w:rPr>
              <w:t>Т</w:t>
            </w:r>
            <w:r w:rsidR="00BC45C9" w:rsidRPr="00EE2DE3">
              <w:rPr>
                <w:sz w:val="24"/>
                <w:szCs w:val="24"/>
                <w:u w:val="single"/>
              </w:rPr>
              <w:t>*</w:t>
            </w:r>
          </w:p>
          <w:p w14:paraId="13E7E154" w14:textId="2815074D" w:rsidR="00D77560" w:rsidRPr="00EE2DE3" w:rsidRDefault="00D77560" w:rsidP="007609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ставьте необходимые галки</w:t>
            </w:r>
            <w:r w:rsidR="00E16124">
              <w:rPr>
                <w:sz w:val="24"/>
                <w:szCs w:val="24"/>
                <w:u w:val="single"/>
              </w:rPr>
              <w:t>, выделите основную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BC1C1F" w14:textId="77777777" w:rsidR="00AA20D0" w:rsidRDefault="00DC0DF0" w:rsidP="0076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</w:t>
            </w:r>
            <w:sdt>
              <w:sdtPr>
                <w:rPr>
                  <w:sz w:val="24"/>
                  <w:szCs w:val="24"/>
                </w:rPr>
                <w:id w:val="-17048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0D0">
              <w:rPr>
                <w:sz w:val="24"/>
                <w:szCs w:val="24"/>
              </w:rPr>
              <w:t xml:space="preserve">, </w:t>
            </w:r>
            <w:r w:rsidR="003F4682">
              <w:rPr>
                <w:sz w:val="24"/>
                <w:szCs w:val="24"/>
              </w:rPr>
              <w:t xml:space="preserve"> </w:t>
            </w:r>
            <w:r w:rsidR="00AA20D0">
              <w:rPr>
                <w:sz w:val="24"/>
                <w:szCs w:val="24"/>
              </w:rPr>
              <w:t>УСН 6%</w:t>
            </w:r>
            <w:sdt>
              <w:sdtPr>
                <w:rPr>
                  <w:sz w:val="24"/>
                  <w:szCs w:val="24"/>
                </w:rPr>
                <w:id w:val="-18858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0D0">
              <w:rPr>
                <w:sz w:val="24"/>
                <w:szCs w:val="24"/>
              </w:rPr>
              <w:t xml:space="preserve">, </w:t>
            </w:r>
            <w:r w:rsidR="003F4682">
              <w:rPr>
                <w:sz w:val="24"/>
                <w:szCs w:val="24"/>
              </w:rPr>
              <w:t xml:space="preserve"> </w:t>
            </w:r>
            <w:r w:rsidR="00AA20D0">
              <w:rPr>
                <w:sz w:val="24"/>
                <w:szCs w:val="24"/>
              </w:rPr>
              <w:t>УСН 15%</w:t>
            </w:r>
            <w:sdt>
              <w:sdtPr>
                <w:rPr>
                  <w:sz w:val="24"/>
                  <w:szCs w:val="24"/>
                </w:rPr>
                <w:id w:val="20921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0D0">
              <w:rPr>
                <w:sz w:val="24"/>
                <w:szCs w:val="24"/>
              </w:rPr>
              <w:t xml:space="preserve">, </w:t>
            </w:r>
          </w:p>
          <w:p w14:paraId="688FAB79" w14:textId="4424C30C" w:rsidR="003C1808" w:rsidRDefault="00AA20D0" w:rsidP="0076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ВД</w:t>
            </w:r>
            <w:sdt>
              <w:sdtPr>
                <w:rPr>
                  <w:sz w:val="24"/>
                  <w:szCs w:val="24"/>
                </w:rPr>
                <w:id w:val="3328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, </w:t>
            </w:r>
            <w:r w:rsidR="003F4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ЕНТ</w:t>
            </w:r>
            <w:sdt>
              <w:sdtPr>
                <w:rPr>
                  <w:sz w:val="24"/>
                  <w:szCs w:val="24"/>
                </w:rPr>
                <w:id w:val="-15382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532">
              <w:rPr>
                <w:sz w:val="24"/>
                <w:szCs w:val="24"/>
              </w:rPr>
              <w:t xml:space="preserve">,  ЕСХН </w:t>
            </w:r>
            <w:sdt>
              <w:sdtPr>
                <w:rPr>
                  <w:sz w:val="24"/>
                  <w:szCs w:val="24"/>
                </w:rPr>
                <w:id w:val="-10796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20D0" w14:paraId="4CDAA9C5" w14:textId="77777777" w:rsidTr="00AA20D0">
        <w:trPr>
          <w:trHeight w:val="278"/>
        </w:trPr>
        <w:tc>
          <w:tcPr>
            <w:tcW w:w="3652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1BA27BE" w14:textId="698C4F71" w:rsidR="00AA20D0" w:rsidRPr="00EE2DE3" w:rsidRDefault="00AA20D0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Адрес установки ККТ</w:t>
            </w:r>
            <w:r w:rsidR="00C60B8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/ Наименование места установки</w:t>
            </w:r>
          </w:p>
        </w:tc>
        <w:tc>
          <w:tcPr>
            <w:tcW w:w="5651" w:type="dxa"/>
            <w:gridSpan w:val="4"/>
            <w:tcBorders>
              <w:top w:val="single" w:sz="12" w:space="0" w:color="auto"/>
              <w:left w:val="nil"/>
              <w:bottom w:val="single" w:sz="4" w:space="0" w:color="000000" w:themeColor="text1"/>
              <w:right w:val="nil"/>
            </w:tcBorders>
          </w:tcPr>
          <w:p w14:paraId="6D93741F" w14:textId="77777777" w:rsidR="00AA20D0" w:rsidRDefault="00AA20D0" w:rsidP="0076090B">
            <w:pPr>
              <w:rPr>
                <w:sz w:val="24"/>
                <w:szCs w:val="24"/>
              </w:rPr>
            </w:pPr>
          </w:p>
        </w:tc>
      </w:tr>
      <w:tr w:rsidR="00AA20D0" w14:paraId="71D49D4D" w14:textId="77777777" w:rsidTr="00AA20D0">
        <w:trPr>
          <w:trHeight w:val="277"/>
        </w:trPr>
        <w:tc>
          <w:tcPr>
            <w:tcW w:w="3652" w:type="dxa"/>
            <w:gridSpan w:val="3"/>
            <w:vMerge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7BAFC29B" w14:textId="77777777" w:rsidR="00AA20D0" w:rsidRPr="00EE2DE3" w:rsidRDefault="00AA20D0" w:rsidP="0076090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0C99E8F" w14:textId="77777777" w:rsidR="00AA20D0" w:rsidRDefault="00AA20D0" w:rsidP="0076090B">
            <w:pPr>
              <w:rPr>
                <w:sz w:val="24"/>
                <w:szCs w:val="24"/>
              </w:rPr>
            </w:pPr>
          </w:p>
        </w:tc>
      </w:tr>
      <w:tr w:rsidR="003C1808" w14:paraId="170943AE" w14:textId="77777777" w:rsidTr="00AA20D0">
        <w:trPr>
          <w:trHeight w:val="418"/>
        </w:trPr>
        <w:tc>
          <w:tcPr>
            <w:tcW w:w="36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A38C83" w14:textId="77777777" w:rsidR="003C1808" w:rsidRPr="00EE2DE3" w:rsidRDefault="0065793D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Регистрационный номер</w:t>
            </w:r>
          </w:p>
        </w:tc>
        <w:tc>
          <w:tcPr>
            <w:tcW w:w="565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115222AF" w14:textId="77777777" w:rsidR="003C1808" w:rsidRDefault="003C1808" w:rsidP="0076090B">
            <w:pPr>
              <w:rPr>
                <w:sz w:val="24"/>
                <w:szCs w:val="24"/>
              </w:rPr>
            </w:pPr>
          </w:p>
        </w:tc>
      </w:tr>
      <w:tr w:rsidR="003C1808" w14:paraId="202AADBB" w14:textId="77777777" w:rsidTr="009A04CA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63537" w14:textId="77777777" w:rsidR="003C1808" w:rsidRDefault="003C1808" w:rsidP="0076090B">
            <w:pPr>
              <w:rPr>
                <w:sz w:val="24"/>
                <w:szCs w:val="24"/>
              </w:rPr>
            </w:pPr>
          </w:p>
        </w:tc>
        <w:tc>
          <w:tcPr>
            <w:tcW w:w="5651" w:type="dxa"/>
            <w:gridSpan w:val="4"/>
            <w:tcBorders>
              <w:left w:val="nil"/>
              <w:bottom w:val="nil"/>
              <w:right w:val="nil"/>
            </w:tcBorders>
          </w:tcPr>
          <w:p w14:paraId="26E45201" w14:textId="6DF6BDE7" w:rsidR="003C1808" w:rsidRPr="00E16124" w:rsidRDefault="00D77560" w:rsidP="00A8557B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</w:rPr>
              <w:t>если есть Уведомление о присвоении номера</w:t>
            </w:r>
          </w:p>
        </w:tc>
      </w:tr>
      <w:tr w:rsidR="00EC60BF" w14:paraId="1890C191" w14:textId="77777777" w:rsidTr="009A04CA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7AFB5" w14:textId="77777777" w:rsidR="00EC60BF" w:rsidRPr="00EE2DE3" w:rsidRDefault="00CE1DE0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Название и ИНН ОФД</w:t>
            </w:r>
            <w:r w:rsidR="007627E3" w:rsidRPr="00EE2DE3">
              <w:rPr>
                <w:u w:val="single"/>
              </w:rPr>
              <w:t>*</w:t>
            </w:r>
            <w:r w:rsidR="0090237A" w:rsidRPr="00EE2DE3">
              <w:rPr>
                <w:u w:val="single"/>
              </w:rPr>
              <w:t>*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right w:val="nil"/>
            </w:tcBorders>
          </w:tcPr>
          <w:p w14:paraId="5EFC8540" w14:textId="77777777" w:rsidR="00EC60BF" w:rsidRDefault="00EC60BF" w:rsidP="0076090B">
            <w:pPr>
              <w:rPr>
                <w:sz w:val="24"/>
                <w:szCs w:val="24"/>
              </w:rPr>
            </w:pPr>
          </w:p>
        </w:tc>
      </w:tr>
      <w:tr w:rsidR="00CE1DE0" w14:paraId="5E81CCA1" w14:textId="77777777" w:rsidTr="008537A9">
        <w:tc>
          <w:tcPr>
            <w:tcW w:w="36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5E9EF0" w14:textId="77777777" w:rsidR="00CE1DE0" w:rsidRDefault="00CE1DE0" w:rsidP="0076090B">
            <w:pPr>
              <w:rPr>
                <w:sz w:val="24"/>
                <w:szCs w:val="24"/>
              </w:rPr>
            </w:pPr>
          </w:p>
        </w:tc>
        <w:tc>
          <w:tcPr>
            <w:tcW w:w="5651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3D0406B3" w14:textId="59332A16" w:rsidR="00CE1DE0" w:rsidRPr="0065793D" w:rsidRDefault="00CE1DE0" w:rsidP="007627E3">
            <w:pPr>
              <w:rPr>
                <w:i/>
              </w:rPr>
            </w:pPr>
            <w:r w:rsidRPr="0065793D">
              <w:rPr>
                <w:i/>
              </w:rPr>
              <w:t>не указывать</w:t>
            </w:r>
            <w:r>
              <w:rPr>
                <w:i/>
              </w:rPr>
              <w:t xml:space="preserve">, если </w:t>
            </w:r>
            <w:r w:rsidR="007627E3">
              <w:rPr>
                <w:i/>
              </w:rPr>
              <w:t xml:space="preserve">выбор ОФД выполняет </w:t>
            </w:r>
            <w:r w:rsidR="00F50998">
              <w:rPr>
                <w:i/>
              </w:rPr>
              <w:t>АСЦ</w:t>
            </w:r>
          </w:p>
        </w:tc>
      </w:tr>
      <w:tr w:rsidR="00C11948" w14:paraId="7C0A6B68" w14:textId="77777777" w:rsidTr="008537A9">
        <w:tc>
          <w:tcPr>
            <w:tcW w:w="36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9420E5" w14:textId="77777777" w:rsidR="00C11948" w:rsidRPr="00EE2DE3" w:rsidRDefault="00D37191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Способ передачи данных в ОФД:</w:t>
            </w:r>
          </w:p>
        </w:tc>
        <w:tc>
          <w:tcPr>
            <w:tcW w:w="565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BEB3F4" w14:textId="2834BAD2" w:rsidR="00C11948" w:rsidRPr="008537A9" w:rsidRDefault="008537A9" w:rsidP="007627E3">
            <w:pPr>
              <w:rPr>
                <w:i/>
                <w:sz w:val="22"/>
                <w:szCs w:val="22"/>
              </w:rPr>
            </w:pPr>
            <w:r w:rsidRPr="008537A9">
              <w:rPr>
                <w:i/>
                <w:sz w:val="22"/>
                <w:szCs w:val="22"/>
              </w:rPr>
              <w:t>(тип подключения кассы к интернету)</w:t>
            </w:r>
          </w:p>
        </w:tc>
      </w:tr>
      <w:tr w:rsidR="007501EF" w14:paraId="62C5B61E" w14:textId="77777777" w:rsidTr="00E552FB">
        <w:trPr>
          <w:trHeight w:val="279"/>
        </w:trPr>
        <w:tc>
          <w:tcPr>
            <w:tcW w:w="36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C777D5" w14:textId="77777777" w:rsidR="007501EF" w:rsidRPr="00EE2DE3" w:rsidRDefault="002B10E3" w:rsidP="0076090B">
            <w:pPr>
              <w:rPr>
                <w:sz w:val="24"/>
                <w:szCs w:val="24"/>
                <w:u w:val="single"/>
              </w:rPr>
            </w:pPr>
            <w:r w:rsidRPr="002B10E3">
              <w:rPr>
                <w:sz w:val="24"/>
                <w:szCs w:val="24"/>
                <w:u w:val="single"/>
              </w:rPr>
              <w:t>[</w:t>
            </w:r>
            <w:r w:rsidR="007501EF" w:rsidRPr="00EE2DE3">
              <w:rPr>
                <w:sz w:val="24"/>
                <w:szCs w:val="24"/>
                <w:u w:val="single"/>
                <w:lang w:val="en-US"/>
              </w:rPr>
              <w:t>Wi</w:t>
            </w:r>
            <w:r w:rsidR="007501EF" w:rsidRPr="00EE2DE3">
              <w:rPr>
                <w:sz w:val="24"/>
                <w:szCs w:val="24"/>
                <w:u w:val="single"/>
              </w:rPr>
              <w:t>-</w:t>
            </w:r>
            <w:r w:rsidR="007501EF" w:rsidRPr="00EE2DE3">
              <w:rPr>
                <w:sz w:val="24"/>
                <w:szCs w:val="24"/>
                <w:u w:val="single"/>
                <w:lang w:val="en-US"/>
              </w:rPr>
              <w:t>Fi</w:t>
            </w:r>
            <w:r w:rsidR="00DE1AC2" w:rsidRPr="00EE2DE3">
              <w:rPr>
                <w:sz w:val="24"/>
                <w:szCs w:val="24"/>
                <w:u w:val="single"/>
              </w:rPr>
              <w:t>:</w:t>
            </w:r>
            <w:r w:rsidR="00CF1C7F" w:rsidRPr="00EE2DE3">
              <w:rPr>
                <w:sz w:val="24"/>
                <w:szCs w:val="24"/>
                <w:u w:val="single"/>
              </w:rPr>
              <w:t xml:space="preserve"> </w:t>
            </w:r>
            <w:r w:rsidR="007501EF" w:rsidRPr="00EE2DE3">
              <w:rPr>
                <w:sz w:val="24"/>
                <w:szCs w:val="24"/>
                <w:u w:val="single"/>
              </w:rPr>
              <w:t>Название сети/Пароль</w:t>
            </w:r>
            <w:r w:rsidR="00CF1C7F" w:rsidRPr="00EE2DE3">
              <w:rPr>
                <w:sz w:val="24"/>
                <w:szCs w:val="24"/>
                <w:u w:val="single"/>
              </w:rPr>
              <w:t>;</w:t>
            </w:r>
          </w:p>
          <w:p w14:paraId="1D4CF462" w14:textId="7E0FEC55" w:rsidR="00CF1C7F" w:rsidRPr="002B10E3" w:rsidRDefault="00CF1C7F" w:rsidP="0076090B">
            <w:pPr>
              <w:rPr>
                <w:sz w:val="24"/>
                <w:szCs w:val="24"/>
                <w:u w:val="single"/>
                <w:lang w:val="en-US"/>
              </w:rPr>
            </w:pPr>
            <w:r w:rsidRPr="00EE2DE3">
              <w:rPr>
                <w:sz w:val="24"/>
                <w:szCs w:val="24"/>
                <w:u w:val="single"/>
                <w:lang w:val="en-US"/>
              </w:rPr>
              <w:t>GPRS (</w:t>
            </w:r>
            <w:r w:rsidR="0062426B">
              <w:rPr>
                <w:sz w:val="24"/>
                <w:szCs w:val="24"/>
                <w:u w:val="single"/>
                <w:lang w:val="en-US"/>
              </w:rPr>
              <w:t>s</w:t>
            </w:r>
            <w:r w:rsidRPr="00EE2DE3">
              <w:rPr>
                <w:sz w:val="24"/>
                <w:szCs w:val="24"/>
                <w:u w:val="single"/>
                <w:lang w:val="en-US"/>
              </w:rPr>
              <w:t>im</w:t>
            </w:r>
            <w:r w:rsidR="0096112C" w:rsidRPr="00EE2DE3">
              <w:rPr>
                <w:sz w:val="24"/>
                <w:szCs w:val="24"/>
                <w:u w:val="single"/>
                <w:lang w:val="en-US"/>
              </w:rPr>
              <w:t>-</w:t>
            </w:r>
            <w:r w:rsidR="0096112C" w:rsidRPr="00EE2DE3">
              <w:rPr>
                <w:sz w:val="24"/>
                <w:szCs w:val="24"/>
                <w:u w:val="single"/>
              </w:rPr>
              <w:t>карта).</w:t>
            </w:r>
            <w:r w:rsidR="008537A9">
              <w:rPr>
                <w:sz w:val="24"/>
                <w:szCs w:val="24"/>
                <w:u w:val="single"/>
              </w:rPr>
              <w:t>, проводное</w:t>
            </w:r>
            <w:r w:rsidR="002B10E3">
              <w:rPr>
                <w:sz w:val="24"/>
                <w:szCs w:val="24"/>
                <w:u w:val="single"/>
                <w:lang w:val="en-US"/>
              </w:rPr>
              <w:t>]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480A73" w14:textId="77777777" w:rsidR="007501EF" w:rsidRPr="007501EF" w:rsidRDefault="007501EF" w:rsidP="007627E3">
            <w:pPr>
              <w:rPr>
                <w:i/>
              </w:rPr>
            </w:pPr>
          </w:p>
        </w:tc>
      </w:tr>
      <w:tr w:rsidR="00DD12CA" w14:paraId="38C0FDA2" w14:textId="77777777" w:rsidTr="00E552FB">
        <w:trPr>
          <w:trHeight w:val="279"/>
        </w:trPr>
        <w:tc>
          <w:tcPr>
            <w:tcW w:w="930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03181D" w14:textId="1773D50D" w:rsidR="00DD12CA" w:rsidRPr="00D06983" w:rsidRDefault="00DD12CA" w:rsidP="007627E3">
            <w:pPr>
              <w:rPr>
                <w:i/>
              </w:rPr>
            </w:pPr>
            <w:r w:rsidRPr="00D06983">
              <w:rPr>
                <w:sz w:val="24"/>
                <w:szCs w:val="24"/>
              </w:rPr>
              <w:t xml:space="preserve">Кассир(ы): ФИО, </w:t>
            </w:r>
            <w:r w:rsidRPr="00D06983">
              <w:rPr>
                <w:bCs/>
                <w:sz w:val="24"/>
                <w:szCs w:val="24"/>
              </w:rPr>
              <w:t>ИНН</w:t>
            </w:r>
          </w:p>
        </w:tc>
      </w:tr>
      <w:tr w:rsidR="007133C4" w14:paraId="25C95397" w14:textId="77777777" w:rsidTr="00E552FB">
        <w:trPr>
          <w:trHeight w:val="279"/>
        </w:trPr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ECEF54F" w14:textId="4D3F6296" w:rsidR="007133C4" w:rsidRPr="00E552FB" w:rsidRDefault="009C7B5C" w:rsidP="0076090B">
            <w:pPr>
              <w:rPr>
                <w:sz w:val="24"/>
                <w:szCs w:val="24"/>
              </w:rPr>
            </w:pPr>
            <w:r w:rsidRPr="00E552FB">
              <w:rPr>
                <w:sz w:val="24"/>
                <w:szCs w:val="24"/>
              </w:rPr>
              <w:t xml:space="preserve">Основные </w:t>
            </w:r>
            <w:r w:rsidR="00CE4775">
              <w:rPr>
                <w:sz w:val="24"/>
                <w:szCs w:val="24"/>
              </w:rPr>
              <w:t>товары/услуги: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4A5C026" w14:textId="71A7EA14" w:rsidR="007133C4" w:rsidRPr="007501EF" w:rsidRDefault="007133C4" w:rsidP="007627E3">
            <w:pPr>
              <w:rPr>
                <w:i/>
              </w:rPr>
            </w:pPr>
          </w:p>
        </w:tc>
      </w:tr>
      <w:tr w:rsidR="009C7B5C" w14:paraId="6681F6E6" w14:textId="77777777" w:rsidTr="008537A9">
        <w:trPr>
          <w:trHeight w:val="279"/>
        </w:trPr>
        <w:tc>
          <w:tcPr>
            <w:tcW w:w="3652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43FA0B96" w14:textId="50083F8A" w:rsidR="009C7B5C" w:rsidRDefault="009C7B5C" w:rsidP="009C7B5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51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6A9B6516" w14:textId="5A587123" w:rsidR="009C7B5C" w:rsidRDefault="009C7B5C" w:rsidP="009C7B5C">
            <w:pPr>
              <w:rPr>
                <w:i/>
              </w:rPr>
            </w:pPr>
            <w:r>
              <w:rPr>
                <w:i/>
              </w:rPr>
              <w:t>Заполняется только для портативных</w:t>
            </w:r>
            <w:r w:rsidR="00E16124">
              <w:rPr>
                <w:i/>
              </w:rPr>
              <w:t xml:space="preserve"> ккт</w:t>
            </w:r>
            <w:r w:rsidR="00181EAD">
              <w:rPr>
                <w:i/>
              </w:rPr>
              <w:t>.</w:t>
            </w:r>
            <w:r w:rsidR="00CE4775">
              <w:rPr>
                <w:i/>
              </w:rPr>
              <w:t xml:space="preserve"> Подчеркните кассира-администратора.</w:t>
            </w:r>
            <w:r w:rsidR="006C41A8">
              <w:rPr>
                <w:i/>
              </w:rPr>
              <w:t xml:space="preserve"> Если данных много,</w:t>
            </w:r>
            <w:r w:rsidR="00CE4775">
              <w:rPr>
                <w:i/>
              </w:rPr>
              <w:t xml:space="preserve"> укажите основные,</w:t>
            </w:r>
            <w:r w:rsidR="006C41A8">
              <w:rPr>
                <w:i/>
              </w:rPr>
              <w:t xml:space="preserve"> остальн</w:t>
            </w:r>
            <w:r w:rsidR="008262E1">
              <w:rPr>
                <w:i/>
              </w:rPr>
              <w:t>ы</w:t>
            </w:r>
            <w:r w:rsidR="006C41A8">
              <w:rPr>
                <w:i/>
              </w:rPr>
              <w:t>е указывается</w:t>
            </w:r>
            <w:r w:rsidR="00CE4775">
              <w:rPr>
                <w:i/>
              </w:rPr>
              <w:t xml:space="preserve"> и оплачиваются</w:t>
            </w:r>
            <w:r w:rsidR="006C41A8">
              <w:rPr>
                <w:i/>
              </w:rPr>
              <w:t xml:space="preserve"> отдельн</w:t>
            </w:r>
            <w:r w:rsidR="00CE4775">
              <w:rPr>
                <w:i/>
              </w:rPr>
              <w:t>о.</w:t>
            </w:r>
          </w:p>
        </w:tc>
      </w:tr>
    </w:tbl>
    <w:p w14:paraId="37987CE8" w14:textId="77777777" w:rsidR="00253D35" w:rsidRDefault="000E235F" w:rsidP="00253D35">
      <w:pPr>
        <w:rPr>
          <w:sz w:val="24"/>
          <w:szCs w:val="24"/>
        </w:rPr>
      </w:pPr>
      <w:r w:rsidRPr="004B05F4">
        <w:rPr>
          <w:b/>
          <w:sz w:val="24"/>
          <w:szCs w:val="24"/>
          <w:u w:val="single"/>
        </w:rPr>
        <w:t>Сведения об использовании ККТ, заявленной на регистрацию</w:t>
      </w:r>
      <w:r w:rsidR="00A864BF">
        <w:rPr>
          <w:sz w:val="24"/>
          <w:szCs w:val="24"/>
        </w:rPr>
        <w:t xml:space="preserve"> </w:t>
      </w:r>
      <w:r w:rsidR="00A864BF" w:rsidRPr="0096112C">
        <w:rPr>
          <w:b/>
          <w:sz w:val="24"/>
          <w:szCs w:val="24"/>
        </w:rPr>
        <w:t>(да/нет)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9262"/>
        <w:gridCol w:w="1392"/>
      </w:tblGrid>
      <w:tr w:rsidR="00253D35" w14:paraId="74D3A0AA" w14:textId="77777777" w:rsidTr="00EB39B4">
        <w:tc>
          <w:tcPr>
            <w:tcW w:w="9476" w:type="dxa"/>
          </w:tcPr>
          <w:p w14:paraId="6FFC9AD5" w14:textId="77777777" w:rsidR="00253D35" w:rsidRDefault="00253D35" w:rsidP="00253D3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8CCD351" w14:textId="77777777" w:rsidR="00253D35" w:rsidRDefault="00253D35" w:rsidP="0025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253D35" w:rsidRPr="009C7B5C" w14:paraId="6C674702" w14:textId="77777777" w:rsidTr="00F50998">
        <w:trPr>
          <w:trHeight w:val="340"/>
        </w:trPr>
        <w:tc>
          <w:tcPr>
            <w:tcW w:w="9476" w:type="dxa"/>
          </w:tcPr>
          <w:p w14:paraId="75C79C94" w14:textId="77777777" w:rsidR="00253D35" w:rsidRPr="009C7B5C" w:rsidRDefault="00EB39B4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применяется в режиме, не предусматривающем обязательную передачу фискальных документов</w:t>
            </w:r>
          </w:p>
        </w:tc>
        <w:tc>
          <w:tcPr>
            <w:tcW w:w="1405" w:type="dxa"/>
            <w:vAlign w:val="center"/>
          </w:tcPr>
          <w:p w14:paraId="05CEDFAB" w14:textId="1FB710A5" w:rsidR="00253D35" w:rsidRPr="009C7B5C" w:rsidRDefault="00F50998" w:rsidP="00F50998">
            <w:pPr>
              <w:jc w:val="center"/>
              <w:rPr>
                <w:sz w:val="19"/>
                <w:szCs w:val="19"/>
              </w:rPr>
            </w:pPr>
            <w:r w:rsidRPr="00F50998">
              <w:rPr>
                <w:color w:val="A6A6A6" w:themeColor="background1" w:themeShade="A6"/>
                <w:sz w:val="19"/>
                <w:szCs w:val="19"/>
              </w:rPr>
              <w:t>НЕТ</w:t>
            </w:r>
          </w:p>
        </w:tc>
      </w:tr>
      <w:tr w:rsidR="00253D35" w:rsidRPr="009C7B5C" w14:paraId="0DF90A28" w14:textId="77777777" w:rsidTr="00F50998">
        <w:trPr>
          <w:trHeight w:val="340"/>
        </w:trPr>
        <w:tc>
          <w:tcPr>
            <w:tcW w:w="9476" w:type="dxa"/>
          </w:tcPr>
          <w:p w14:paraId="511C1827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 xml:space="preserve">Контрольно-кассовая техника используется при приеме денежных средств при реализации лотерейных билетов, электронных лотерейных билетов, приеме лотерейных ставок и выплате денежных средств в виде выигрыша при осуществлении деятельности по проведению </w:t>
            </w:r>
            <w:r w:rsidRPr="00347966">
              <w:rPr>
                <w:b/>
                <w:bCs/>
                <w:sz w:val="19"/>
                <w:szCs w:val="19"/>
              </w:rPr>
              <w:t>лотерей</w:t>
            </w:r>
          </w:p>
        </w:tc>
        <w:tc>
          <w:tcPr>
            <w:tcW w:w="1405" w:type="dxa"/>
            <w:vAlign w:val="center"/>
          </w:tcPr>
          <w:p w14:paraId="3DD776E5" w14:textId="663EAEF0" w:rsidR="00253D35" w:rsidRPr="009C7B5C" w:rsidRDefault="00F50998" w:rsidP="00F50998">
            <w:pPr>
              <w:jc w:val="center"/>
              <w:rPr>
                <w:sz w:val="19"/>
                <w:szCs w:val="19"/>
              </w:rPr>
            </w:pPr>
            <w:r w:rsidRPr="00F50998">
              <w:rPr>
                <w:color w:val="A6A6A6" w:themeColor="background1" w:themeShade="A6"/>
                <w:sz w:val="19"/>
                <w:szCs w:val="19"/>
              </w:rPr>
              <w:t>НЕТ</w:t>
            </w:r>
          </w:p>
        </w:tc>
      </w:tr>
      <w:tr w:rsidR="00253D35" w:rsidRPr="009C7B5C" w14:paraId="2E295BCD" w14:textId="77777777" w:rsidTr="00F50998">
        <w:trPr>
          <w:trHeight w:val="340"/>
        </w:trPr>
        <w:tc>
          <w:tcPr>
            <w:tcW w:w="9476" w:type="dxa"/>
          </w:tcPr>
          <w:p w14:paraId="260767A4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 xml:space="preserve">Контрольно-кассовая техника используется при приеме ставок и выплате денежных средств в виде выигрыша при осуществлении деятельности по организации и проведению </w:t>
            </w:r>
            <w:r w:rsidRPr="001771AF">
              <w:rPr>
                <w:b/>
                <w:bCs/>
                <w:sz w:val="19"/>
                <w:szCs w:val="19"/>
              </w:rPr>
              <w:t>азартных игр</w:t>
            </w:r>
          </w:p>
        </w:tc>
        <w:tc>
          <w:tcPr>
            <w:tcW w:w="1405" w:type="dxa"/>
            <w:vAlign w:val="center"/>
          </w:tcPr>
          <w:p w14:paraId="051FC085" w14:textId="0DCA20E1" w:rsidR="00253D35" w:rsidRPr="009C7B5C" w:rsidRDefault="00F50998" w:rsidP="00F50998">
            <w:pPr>
              <w:jc w:val="center"/>
              <w:rPr>
                <w:sz w:val="19"/>
                <w:szCs w:val="19"/>
              </w:rPr>
            </w:pPr>
            <w:r w:rsidRPr="00F50998">
              <w:rPr>
                <w:color w:val="A6A6A6" w:themeColor="background1" w:themeShade="A6"/>
                <w:sz w:val="19"/>
                <w:szCs w:val="19"/>
              </w:rPr>
              <w:t>НЕТ</w:t>
            </w:r>
          </w:p>
        </w:tc>
      </w:tr>
      <w:tr w:rsidR="00253D35" w:rsidRPr="009C7B5C" w14:paraId="27DAAC58" w14:textId="77777777" w:rsidTr="00F50998">
        <w:trPr>
          <w:trHeight w:val="340"/>
        </w:trPr>
        <w:tc>
          <w:tcPr>
            <w:tcW w:w="9476" w:type="dxa"/>
          </w:tcPr>
          <w:p w14:paraId="03B384C5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 xml:space="preserve">Контрольно-кассовая техника используется при осуществлении деятельности </w:t>
            </w:r>
            <w:r w:rsidRPr="00F50998">
              <w:rPr>
                <w:b/>
                <w:bCs/>
                <w:sz w:val="19"/>
                <w:szCs w:val="19"/>
              </w:rPr>
              <w:t>банковского платежного агента</w:t>
            </w:r>
            <w:r w:rsidRPr="009C7B5C">
              <w:rPr>
                <w:sz w:val="19"/>
                <w:szCs w:val="19"/>
              </w:rPr>
              <w:t xml:space="preserve"> (субагента)</w:t>
            </w:r>
          </w:p>
        </w:tc>
        <w:tc>
          <w:tcPr>
            <w:tcW w:w="1405" w:type="dxa"/>
            <w:vAlign w:val="center"/>
          </w:tcPr>
          <w:p w14:paraId="18F91D03" w14:textId="77777777" w:rsidR="00253D35" w:rsidRPr="009C7B5C" w:rsidRDefault="00253D35" w:rsidP="00F50998">
            <w:pPr>
              <w:jc w:val="center"/>
              <w:rPr>
                <w:sz w:val="19"/>
                <w:szCs w:val="19"/>
              </w:rPr>
            </w:pPr>
          </w:p>
        </w:tc>
      </w:tr>
      <w:tr w:rsidR="00253D35" w:rsidRPr="009C7B5C" w14:paraId="694D78B6" w14:textId="77777777" w:rsidTr="00F50998">
        <w:trPr>
          <w:trHeight w:val="340"/>
        </w:trPr>
        <w:tc>
          <w:tcPr>
            <w:tcW w:w="9476" w:type="dxa"/>
          </w:tcPr>
          <w:p w14:paraId="0B1284EA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 xml:space="preserve">Контрольно-кассовая техника используется при осуществлении деятельности </w:t>
            </w:r>
            <w:r w:rsidRPr="00F50998">
              <w:rPr>
                <w:b/>
                <w:bCs/>
                <w:sz w:val="19"/>
                <w:szCs w:val="19"/>
              </w:rPr>
              <w:t>платежного агента (субагента)</w:t>
            </w:r>
          </w:p>
        </w:tc>
        <w:tc>
          <w:tcPr>
            <w:tcW w:w="1405" w:type="dxa"/>
            <w:vAlign w:val="center"/>
          </w:tcPr>
          <w:p w14:paraId="6081A96C" w14:textId="77777777" w:rsidR="00253D35" w:rsidRPr="009C7B5C" w:rsidRDefault="00253D35" w:rsidP="00F50998">
            <w:pPr>
              <w:jc w:val="center"/>
              <w:rPr>
                <w:sz w:val="19"/>
                <w:szCs w:val="19"/>
              </w:rPr>
            </w:pPr>
          </w:p>
        </w:tc>
      </w:tr>
      <w:tr w:rsidR="00253D35" w:rsidRPr="009C7B5C" w14:paraId="54ACB6C3" w14:textId="77777777" w:rsidTr="00F50998">
        <w:trPr>
          <w:trHeight w:val="340"/>
        </w:trPr>
        <w:tc>
          <w:tcPr>
            <w:tcW w:w="9476" w:type="dxa"/>
          </w:tcPr>
          <w:p w14:paraId="5C1CCE35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 xml:space="preserve">Контрольно-кассовая техника входит </w:t>
            </w:r>
            <w:r w:rsidRPr="00F50998">
              <w:rPr>
                <w:b/>
                <w:bCs/>
                <w:sz w:val="19"/>
                <w:szCs w:val="19"/>
              </w:rPr>
              <w:t>в состав автоматического устройства</w:t>
            </w:r>
            <w:r w:rsidRPr="009C7B5C">
              <w:rPr>
                <w:sz w:val="19"/>
                <w:szCs w:val="19"/>
              </w:rPr>
              <w:t xml:space="preserve"> для расчетов в автоматическом режиме с применением контрольно-кассовой техники</w:t>
            </w:r>
          </w:p>
        </w:tc>
        <w:tc>
          <w:tcPr>
            <w:tcW w:w="1405" w:type="dxa"/>
            <w:vAlign w:val="center"/>
          </w:tcPr>
          <w:p w14:paraId="581FBD44" w14:textId="77777777" w:rsidR="00253D35" w:rsidRPr="009C7B5C" w:rsidRDefault="00253D35" w:rsidP="00F50998">
            <w:pPr>
              <w:jc w:val="center"/>
              <w:rPr>
                <w:sz w:val="19"/>
                <w:szCs w:val="19"/>
              </w:rPr>
            </w:pPr>
          </w:p>
        </w:tc>
      </w:tr>
      <w:tr w:rsidR="00253D35" w:rsidRPr="009C7B5C" w14:paraId="7733CE08" w14:textId="77777777" w:rsidTr="00F50998">
        <w:trPr>
          <w:trHeight w:val="340"/>
        </w:trPr>
        <w:tc>
          <w:tcPr>
            <w:tcW w:w="9476" w:type="dxa"/>
          </w:tcPr>
          <w:p w14:paraId="00EC479C" w14:textId="59FF3FAE" w:rsidR="00253D35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 xml:space="preserve">Контрольно-кассовая техника используется только при осуществлении расчетов с использованием электронных средств платежа, исключающих возможность непосредственного взаимодействия покупателя (клиента) с пользователями или уполномоченными им лицом, и применением устройств, </w:t>
            </w:r>
            <w:r w:rsidRPr="00F50998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подключенных к сети "Интернет"</w:t>
            </w:r>
            <w:r w:rsidRPr="009C7B5C">
              <w:rPr>
                <w:rFonts w:eastAsia="Times New Roman"/>
                <w:sz w:val="19"/>
                <w:szCs w:val="19"/>
                <w:lang w:eastAsia="ru-RU"/>
              </w:rPr>
              <w:t xml:space="preserve"> и обеспечивающих возможность дистанционного взаимодействия покупателя (клиента) с пользователем или уполномоченным им лицом при осуществлении этих расчетов</w:t>
            </w:r>
            <w:r w:rsidR="00F50998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="00F50998" w:rsidRPr="00F50998">
              <w:rPr>
                <w:rFonts w:eastAsia="Times New Roman"/>
                <w:b/>
                <w:bCs/>
                <w:i/>
                <w:iCs/>
                <w:sz w:val="19"/>
                <w:szCs w:val="19"/>
                <w:lang w:eastAsia="ru-RU"/>
              </w:rPr>
              <w:t>(для интернет-магазинов)</w:t>
            </w:r>
          </w:p>
        </w:tc>
        <w:tc>
          <w:tcPr>
            <w:tcW w:w="1405" w:type="dxa"/>
            <w:vAlign w:val="center"/>
          </w:tcPr>
          <w:p w14:paraId="0383ED50" w14:textId="77777777" w:rsidR="00253D35" w:rsidRPr="009C7B5C" w:rsidRDefault="00253D35" w:rsidP="00F50998">
            <w:pPr>
              <w:jc w:val="center"/>
              <w:rPr>
                <w:sz w:val="19"/>
                <w:szCs w:val="19"/>
              </w:rPr>
            </w:pPr>
          </w:p>
        </w:tc>
      </w:tr>
      <w:tr w:rsidR="00253D35" w:rsidRPr="009C7B5C" w14:paraId="1299C506" w14:textId="77777777" w:rsidTr="00F50998">
        <w:trPr>
          <w:trHeight w:val="340"/>
        </w:trPr>
        <w:tc>
          <w:tcPr>
            <w:tcW w:w="9476" w:type="dxa"/>
          </w:tcPr>
          <w:p w14:paraId="1974088B" w14:textId="77777777" w:rsidR="00253D35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 xml:space="preserve">Контрольно-кассовая техника используется </w:t>
            </w:r>
            <w:r w:rsidRPr="00F50998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для развозной и (или) разносной</w:t>
            </w:r>
            <w:r w:rsidRPr="009C7B5C">
              <w:rPr>
                <w:rFonts w:eastAsia="Times New Roman"/>
                <w:sz w:val="19"/>
                <w:szCs w:val="19"/>
                <w:lang w:eastAsia="ru-RU"/>
              </w:rPr>
              <w:t xml:space="preserve"> торговли (оказания услуг, выполнения работ)</w:t>
            </w:r>
          </w:p>
        </w:tc>
        <w:tc>
          <w:tcPr>
            <w:tcW w:w="1405" w:type="dxa"/>
            <w:vAlign w:val="center"/>
          </w:tcPr>
          <w:p w14:paraId="13788BD9" w14:textId="77777777" w:rsidR="00253D35" w:rsidRPr="009C7B5C" w:rsidRDefault="00253D35" w:rsidP="00F50998">
            <w:pPr>
              <w:jc w:val="center"/>
              <w:rPr>
                <w:sz w:val="19"/>
                <w:szCs w:val="19"/>
              </w:rPr>
            </w:pPr>
          </w:p>
        </w:tc>
      </w:tr>
      <w:tr w:rsidR="00511373" w:rsidRPr="009C7B5C" w14:paraId="700DDD3F" w14:textId="77777777" w:rsidTr="00F50998">
        <w:trPr>
          <w:trHeight w:val="340"/>
        </w:trPr>
        <w:tc>
          <w:tcPr>
            <w:tcW w:w="9476" w:type="dxa"/>
          </w:tcPr>
          <w:p w14:paraId="30282BB5" w14:textId="0F2625B2" w:rsidR="00511373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>Контрольно-кассовая техника применяется только при оказании услуг (в случае регистрации автоматизированной системы для бланков строгой отчетности)</w:t>
            </w:r>
          </w:p>
        </w:tc>
        <w:tc>
          <w:tcPr>
            <w:tcW w:w="1405" w:type="dxa"/>
            <w:vAlign w:val="center"/>
          </w:tcPr>
          <w:p w14:paraId="10217EE5" w14:textId="1E5C1C9A" w:rsidR="00511373" w:rsidRPr="009C7B5C" w:rsidRDefault="00F50998" w:rsidP="00F50998">
            <w:pPr>
              <w:jc w:val="center"/>
              <w:rPr>
                <w:sz w:val="19"/>
                <w:szCs w:val="19"/>
              </w:rPr>
            </w:pPr>
            <w:r w:rsidRPr="00F50998">
              <w:rPr>
                <w:color w:val="A6A6A6" w:themeColor="background1" w:themeShade="A6"/>
                <w:sz w:val="19"/>
                <w:szCs w:val="19"/>
              </w:rPr>
              <w:t>НЕТ</w:t>
            </w:r>
          </w:p>
        </w:tc>
      </w:tr>
      <w:tr w:rsidR="00511373" w:rsidRPr="009C7B5C" w14:paraId="0DAC3AF9" w14:textId="77777777" w:rsidTr="00F50998">
        <w:trPr>
          <w:trHeight w:val="340"/>
        </w:trPr>
        <w:tc>
          <w:tcPr>
            <w:tcW w:w="9476" w:type="dxa"/>
          </w:tcPr>
          <w:p w14:paraId="5EEDB3B8" w14:textId="77777777" w:rsidR="00511373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 xml:space="preserve">Контрольно-кассовая техника используется </w:t>
            </w:r>
            <w:r w:rsidRPr="00F50998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при продаже подакцизных товаров</w:t>
            </w:r>
          </w:p>
        </w:tc>
        <w:tc>
          <w:tcPr>
            <w:tcW w:w="1405" w:type="dxa"/>
            <w:vAlign w:val="center"/>
          </w:tcPr>
          <w:p w14:paraId="6014812B" w14:textId="77777777" w:rsidR="00511373" w:rsidRPr="009C7B5C" w:rsidRDefault="00511373" w:rsidP="00F50998">
            <w:pPr>
              <w:jc w:val="center"/>
              <w:rPr>
                <w:sz w:val="19"/>
                <w:szCs w:val="19"/>
              </w:rPr>
            </w:pPr>
          </w:p>
        </w:tc>
      </w:tr>
    </w:tbl>
    <w:p w14:paraId="235F0899" w14:textId="77777777" w:rsidR="00511373" w:rsidRDefault="00511373" w:rsidP="00BC45C9">
      <w:pPr>
        <w:rPr>
          <w:sz w:val="24"/>
          <w:szCs w:val="24"/>
        </w:rPr>
      </w:pPr>
    </w:p>
    <w:p w14:paraId="2A0997FD" w14:textId="00C06789" w:rsidR="00BC45C9" w:rsidRDefault="00BC45C9" w:rsidP="00BC45C9">
      <w:r>
        <w:t xml:space="preserve">* </w:t>
      </w:r>
      <w:r w:rsidR="00D77560">
        <w:t xml:space="preserve">УСН 6% =УСН доход, УСН </w:t>
      </w:r>
      <w:r w:rsidR="00D77560" w:rsidRPr="00D77560">
        <w:t>15%=</w:t>
      </w:r>
      <w:r w:rsidR="00D77560">
        <w:t>УСН доход-расход</w:t>
      </w:r>
      <w:r w:rsidR="00A718F4">
        <w:t>, если систем несколько, выделите основную</w:t>
      </w:r>
      <w:r w:rsidR="008537A9">
        <w:t xml:space="preserve"> кружком</w:t>
      </w:r>
      <w:r w:rsidR="00D77560">
        <w:t xml:space="preserve">. </w:t>
      </w:r>
    </w:p>
    <w:p w14:paraId="4452A023" w14:textId="34F1826B" w:rsidR="004C0AB9" w:rsidRDefault="007627E3" w:rsidP="00F62A6A">
      <w:pPr>
        <w:spacing w:line="240" w:lineRule="auto"/>
      </w:pPr>
      <w:r w:rsidRPr="00646AFC">
        <w:t>*</w:t>
      </w:r>
      <w:r w:rsidR="00BC45C9">
        <w:t>*</w:t>
      </w:r>
      <w:r w:rsidRPr="00646AFC">
        <w:t xml:space="preserve"> ОФД – оператор фискальных данных. Без указания наименования, Ваша касса будет подключена к </w:t>
      </w:r>
      <w:r w:rsidR="00D77560">
        <w:t>ОФД</w:t>
      </w:r>
      <w:r w:rsidR="00F62A6A">
        <w:t xml:space="preserve">, с которым у </w:t>
      </w:r>
      <w:r w:rsidR="00F50998">
        <w:t>АСЦ</w:t>
      </w:r>
      <w:r w:rsidR="00F62A6A">
        <w:t xml:space="preserve"> заключён договор</w:t>
      </w:r>
      <w:r w:rsidR="00D06983">
        <w:t xml:space="preserve"> сопровождения</w:t>
      </w:r>
      <w:r w:rsidR="001C3329">
        <w:t xml:space="preserve"> на момент регистрации</w:t>
      </w:r>
      <w:r w:rsidRPr="00646AFC">
        <w:t>.</w:t>
      </w:r>
    </w:p>
    <w:p w14:paraId="4FE9433C" w14:textId="77777777" w:rsidR="00F62A6A" w:rsidRDefault="00F62A6A" w:rsidP="00F62A6A">
      <w:pPr>
        <w:spacing w:line="240" w:lineRule="auto"/>
      </w:pPr>
    </w:p>
    <w:p w14:paraId="097F591E" w14:textId="46D0858E" w:rsidR="009C7B5C" w:rsidRDefault="009C7B5C" w:rsidP="009C7B5C">
      <w:pPr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Подтверждаю правильность заполненных выше данных. В случае указания некорректных сведений, все расходы</w:t>
      </w:r>
      <w:r w:rsidRPr="009C7B5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по внесению изменений в зарегистрированную кассу ложатся на заявителя.</w:t>
      </w:r>
    </w:p>
    <w:p w14:paraId="42DC5ED1" w14:textId="77777777" w:rsidR="009C7B5C" w:rsidRPr="009C7B5C" w:rsidRDefault="009C7B5C" w:rsidP="009C7B5C">
      <w:pPr>
        <w:spacing w:line="240" w:lineRule="auto"/>
        <w:rPr>
          <w:b/>
          <w:bCs/>
          <w:color w:val="FF0000"/>
        </w:rPr>
      </w:pPr>
    </w:p>
    <w:p w14:paraId="30D641EC" w14:textId="6DE07B2B" w:rsidR="004C0AB9" w:rsidRDefault="004C0AB9" w:rsidP="007627E3">
      <w:r>
        <w:t>«______»___________20</w:t>
      </w:r>
      <w:r w:rsidR="007A73C3">
        <w:t>2</w:t>
      </w:r>
      <w:r>
        <w:t>___г.                           ________________/_______</w:t>
      </w:r>
      <w:r w:rsidR="00F62A6A">
        <w:t>_</w:t>
      </w:r>
      <w:r>
        <w:t>_</w:t>
      </w:r>
      <w:r w:rsidR="009C7B5C">
        <w:t>____</w:t>
      </w:r>
      <w:r>
        <w:t>______/</w:t>
      </w:r>
    </w:p>
    <w:p w14:paraId="26ABC118" w14:textId="77777777" w:rsidR="004C0AB9" w:rsidRDefault="004C0AB9" w:rsidP="004C0AB9">
      <w:pPr>
        <w:ind w:firstLine="708"/>
      </w:pPr>
      <w:r w:rsidRPr="004C0AB9">
        <w:rPr>
          <w:i/>
        </w:rPr>
        <w:t>дат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одпись</w:t>
      </w:r>
      <w:r>
        <w:rPr>
          <w:i/>
        </w:rPr>
        <w:tab/>
      </w:r>
      <w:r>
        <w:rPr>
          <w:i/>
        </w:rPr>
        <w:tab/>
        <w:t>расшифровка</w:t>
      </w:r>
    </w:p>
    <w:p w14:paraId="261B7EB3" w14:textId="4CF21951" w:rsidR="004C0AB9" w:rsidRDefault="004C0AB9" w:rsidP="004C0AB9">
      <w:pPr>
        <w:ind w:firstLine="708"/>
      </w:pPr>
      <w:r>
        <w:tab/>
      </w:r>
      <w:r>
        <w:tab/>
      </w:r>
      <w:r>
        <w:tab/>
        <w:t>м.п.</w:t>
      </w:r>
    </w:p>
    <w:p w14:paraId="7EC2249E" w14:textId="7903CCB0" w:rsidR="00E31EEB" w:rsidRPr="00E31EEB" w:rsidRDefault="00E31EEB" w:rsidP="00E31EEB">
      <w:pPr>
        <w:tabs>
          <w:tab w:val="left" w:pos="2775"/>
        </w:tabs>
      </w:pPr>
      <w:r>
        <w:tab/>
      </w:r>
    </w:p>
    <w:sectPr w:rsidR="00E31EEB" w:rsidRPr="00E31EEB" w:rsidSect="005113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4E50" w14:textId="77777777" w:rsidR="00F22337" w:rsidRDefault="00F22337" w:rsidP="00511373">
      <w:pPr>
        <w:spacing w:line="240" w:lineRule="auto"/>
      </w:pPr>
      <w:r>
        <w:separator/>
      </w:r>
    </w:p>
  </w:endnote>
  <w:endnote w:type="continuationSeparator" w:id="0">
    <w:p w14:paraId="505A2723" w14:textId="77777777" w:rsidR="00F22337" w:rsidRDefault="00F22337" w:rsidP="00511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978C" w14:textId="20B8CFA3" w:rsidR="00DD12CA" w:rsidRPr="00E31EEB" w:rsidRDefault="00DD12CA">
    <w:pPr>
      <w:pStyle w:val="a7"/>
      <w:rPr>
        <w:b/>
        <w:bCs/>
        <w:sz w:val="22"/>
        <w:szCs w:val="22"/>
      </w:rPr>
    </w:pPr>
    <w:r w:rsidRPr="00E31EEB">
      <w:rPr>
        <w:b/>
        <w:bCs/>
        <w:sz w:val="22"/>
        <w:szCs w:val="22"/>
      </w:rPr>
      <w:t xml:space="preserve">Просим обязательно точно указывать </w:t>
    </w:r>
    <w:r w:rsidRPr="00E31EEB">
      <w:rPr>
        <w:b/>
        <w:bCs/>
        <w:sz w:val="22"/>
        <w:szCs w:val="22"/>
        <w:lang w:val="en-US"/>
      </w:rPr>
      <w:t>e</w:t>
    </w:r>
    <w:r w:rsidRPr="00E31EEB">
      <w:rPr>
        <w:b/>
        <w:bCs/>
        <w:sz w:val="22"/>
        <w:szCs w:val="22"/>
      </w:rPr>
      <w:t>-</w:t>
    </w:r>
    <w:r w:rsidRPr="00E31EEB">
      <w:rPr>
        <w:b/>
        <w:bCs/>
        <w:sz w:val="22"/>
        <w:szCs w:val="22"/>
        <w:lang w:val="en-US"/>
      </w:rPr>
      <w:t>mail</w:t>
    </w:r>
    <w:r w:rsidRPr="00E31EEB">
      <w:rPr>
        <w:b/>
        <w:bCs/>
        <w:sz w:val="22"/>
        <w:szCs w:val="22"/>
      </w:rPr>
      <w:t>, к данному адресу будет привязан аккаунт в ОФ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76B9C" w14:textId="77777777" w:rsidR="00F22337" w:rsidRDefault="00F22337" w:rsidP="00511373">
      <w:pPr>
        <w:spacing w:line="240" w:lineRule="auto"/>
      </w:pPr>
      <w:r>
        <w:separator/>
      </w:r>
    </w:p>
  </w:footnote>
  <w:footnote w:type="continuationSeparator" w:id="0">
    <w:p w14:paraId="0725A127" w14:textId="77777777" w:rsidR="00F22337" w:rsidRDefault="00F22337" w:rsidP="00511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27F2" w14:textId="5B23FC4D" w:rsidR="00061A81" w:rsidRDefault="00F22337">
    <w:pPr>
      <w:pStyle w:val="a5"/>
    </w:pPr>
    <w:r>
      <w:rPr>
        <w:noProof/>
      </w:rPr>
      <w:pict w14:anchorId="0E92F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813" o:spid="_x0000_s2050" type="#_x0000_t75" style="position:absolute;left:0;text-align:left;margin-left:0;margin-top:0;width:467.6pt;height:424.6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ECF8" w14:textId="783B9A72" w:rsidR="00061A81" w:rsidRPr="00F62A6A" w:rsidRDefault="00F22337">
    <w:pPr>
      <w:pStyle w:val="a5"/>
      <w:rPr>
        <w:i/>
        <w:iCs/>
      </w:rPr>
    </w:pPr>
    <w:r w:rsidRPr="00F50998">
      <w:rPr>
        <w:b/>
        <w:bCs/>
        <w:noProof/>
        <w:sz w:val="18"/>
        <w:szCs w:val="18"/>
      </w:rPr>
      <w:pict w14:anchorId="71770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814" o:spid="_x0000_s2051" type="#_x0000_t75" style="position:absolute;left:0;text-align:left;margin-left:0;margin-top:0;width:467.6pt;height:424.6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  <w:r w:rsidR="00F62A6A" w:rsidRPr="00F50998">
      <w:rPr>
        <w:b/>
        <w:bCs/>
        <w:sz w:val="18"/>
        <w:szCs w:val="18"/>
      </w:rPr>
      <w:t xml:space="preserve">Заполняет </w:t>
    </w:r>
    <w:r w:rsidR="00F50998">
      <w:rPr>
        <w:b/>
        <w:bCs/>
        <w:sz w:val="18"/>
        <w:szCs w:val="18"/>
      </w:rPr>
      <w:t>представитель АСЦ</w:t>
    </w:r>
    <w:r w:rsidR="00F62A6A" w:rsidRPr="00F50998">
      <w:rPr>
        <w:b/>
        <w:bCs/>
        <w:sz w:val="18"/>
        <w:szCs w:val="18"/>
      </w:rPr>
      <w:t>: Заявка принята _______</w:t>
    </w:r>
    <w:r w:rsidR="00C60B82" w:rsidRPr="00F50998">
      <w:rPr>
        <w:b/>
        <w:bCs/>
        <w:sz w:val="18"/>
        <w:szCs w:val="18"/>
      </w:rPr>
      <w:t>_</w:t>
    </w:r>
    <w:r w:rsidR="00F62A6A" w:rsidRPr="00F50998">
      <w:rPr>
        <w:b/>
        <w:bCs/>
        <w:sz w:val="18"/>
        <w:szCs w:val="18"/>
      </w:rPr>
      <w:t>_______(</w:t>
    </w:r>
    <w:r w:rsidR="00F62A6A" w:rsidRPr="00F50998">
      <w:rPr>
        <w:b/>
        <w:bCs/>
        <w:i/>
        <w:iCs/>
        <w:sz w:val="18"/>
        <w:szCs w:val="18"/>
      </w:rPr>
      <w:t>дата</w:t>
    </w:r>
    <w:r w:rsidR="00F62A6A" w:rsidRPr="00F50998">
      <w:rPr>
        <w:b/>
        <w:bCs/>
        <w:sz w:val="18"/>
        <w:szCs w:val="18"/>
      </w:rPr>
      <w:t>)         _________________</w:t>
    </w:r>
    <w:r w:rsidR="00F62A6A" w:rsidRPr="00F50998">
      <w:rPr>
        <w:b/>
        <w:bCs/>
        <w:i/>
        <w:iCs/>
        <w:sz w:val="18"/>
        <w:szCs w:val="18"/>
      </w:rPr>
      <w:t>(подпись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077B" w14:textId="39001623" w:rsidR="00061A81" w:rsidRDefault="00F22337">
    <w:pPr>
      <w:pStyle w:val="a5"/>
    </w:pPr>
    <w:r>
      <w:rPr>
        <w:noProof/>
      </w:rPr>
      <w:pict w14:anchorId="535E1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812" o:spid="_x0000_s2049" type="#_x0000_t75" style="position:absolute;left:0;text-align:left;margin-left:0;margin-top:0;width:467.6pt;height:424.6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768F"/>
    <w:multiLevelType w:val="hybridMultilevel"/>
    <w:tmpl w:val="1CE00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70B64"/>
    <w:multiLevelType w:val="hybridMultilevel"/>
    <w:tmpl w:val="31ECA8E0"/>
    <w:lvl w:ilvl="0" w:tplc="02EEB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21D18"/>
    <w:multiLevelType w:val="hybridMultilevel"/>
    <w:tmpl w:val="19ECDABC"/>
    <w:lvl w:ilvl="0" w:tplc="116A7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0B"/>
    <w:rsid w:val="00004643"/>
    <w:rsid w:val="0000582F"/>
    <w:rsid w:val="00005BB0"/>
    <w:rsid w:val="000073F4"/>
    <w:rsid w:val="00007A27"/>
    <w:rsid w:val="00013671"/>
    <w:rsid w:val="00015F21"/>
    <w:rsid w:val="0001633B"/>
    <w:rsid w:val="000176CF"/>
    <w:rsid w:val="000200FD"/>
    <w:rsid w:val="000225AE"/>
    <w:rsid w:val="00022B39"/>
    <w:rsid w:val="000247FC"/>
    <w:rsid w:val="000304B8"/>
    <w:rsid w:val="000307D5"/>
    <w:rsid w:val="000315A5"/>
    <w:rsid w:val="00034E99"/>
    <w:rsid w:val="00040437"/>
    <w:rsid w:val="00040669"/>
    <w:rsid w:val="0004080C"/>
    <w:rsid w:val="0004318D"/>
    <w:rsid w:val="00045A32"/>
    <w:rsid w:val="00046B2B"/>
    <w:rsid w:val="0004792F"/>
    <w:rsid w:val="00052528"/>
    <w:rsid w:val="000528E3"/>
    <w:rsid w:val="0005542B"/>
    <w:rsid w:val="000556A0"/>
    <w:rsid w:val="00056404"/>
    <w:rsid w:val="00061A81"/>
    <w:rsid w:val="00064475"/>
    <w:rsid w:val="00066CCC"/>
    <w:rsid w:val="00067319"/>
    <w:rsid w:val="00067B21"/>
    <w:rsid w:val="000759D3"/>
    <w:rsid w:val="000772F4"/>
    <w:rsid w:val="000816A4"/>
    <w:rsid w:val="000864EE"/>
    <w:rsid w:val="00090D32"/>
    <w:rsid w:val="00091180"/>
    <w:rsid w:val="000A0FAF"/>
    <w:rsid w:val="000B0EC3"/>
    <w:rsid w:val="000B29FB"/>
    <w:rsid w:val="000B37B3"/>
    <w:rsid w:val="000B5D96"/>
    <w:rsid w:val="000C3934"/>
    <w:rsid w:val="000C5F0C"/>
    <w:rsid w:val="000C65AE"/>
    <w:rsid w:val="000C7095"/>
    <w:rsid w:val="000D01EA"/>
    <w:rsid w:val="000D240D"/>
    <w:rsid w:val="000D63BB"/>
    <w:rsid w:val="000D78A5"/>
    <w:rsid w:val="000E0F26"/>
    <w:rsid w:val="000E180B"/>
    <w:rsid w:val="000E235F"/>
    <w:rsid w:val="000E7090"/>
    <w:rsid w:val="000F2A53"/>
    <w:rsid w:val="000F4281"/>
    <w:rsid w:val="000F42C3"/>
    <w:rsid w:val="000F68D7"/>
    <w:rsid w:val="000F75DF"/>
    <w:rsid w:val="000F7B19"/>
    <w:rsid w:val="00100627"/>
    <w:rsid w:val="00100B6C"/>
    <w:rsid w:val="001027EF"/>
    <w:rsid w:val="0010322F"/>
    <w:rsid w:val="00105D54"/>
    <w:rsid w:val="00112112"/>
    <w:rsid w:val="001145B7"/>
    <w:rsid w:val="0011486C"/>
    <w:rsid w:val="0011565B"/>
    <w:rsid w:val="00116B1A"/>
    <w:rsid w:val="0011786D"/>
    <w:rsid w:val="00121844"/>
    <w:rsid w:val="00122472"/>
    <w:rsid w:val="001227CD"/>
    <w:rsid w:val="00122D96"/>
    <w:rsid w:val="0012301C"/>
    <w:rsid w:val="00124778"/>
    <w:rsid w:val="00125083"/>
    <w:rsid w:val="00125648"/>
    <w:rsid w:val="00125CB6"/>
    <w:rsid w:val="00127AD8"/>
    <w:rsid w:val="00130EA0"/>
    <w:rsid w:val="0013150D"/>
    <w:rsid w:val="00132C1C"/>
    <w:rsid w:val="00132DB0"/>
    <w:rsid w:val="00132F6B"/>
    <w:rsid w:val="00134BD6"/>
    <w:rsid w:val="00136AF0"/>
    <w:rsid w:val="001378E6"/>
    <w:rsid w:val="0014059C"/>
    <w:rsid w:val="00144FB2"/>
    <w:rsid w:val="001458F8"/>
    <w:rsid w:val="00151A60"/>
    <w:rsid w:val="00155ABA"/>
    <w:rsid w:val="001617D5"/>
    <w:rsid w:val="001718AF"/>
    <w:rsid w:val="00173425"/>
    <w:rsid w:val="001755FC"/>
    <w:rsid w:val="00175FE3"/>
    <w:rsid w:val="00176296"/>
    <w:rsid w:val="001771AF"/>
    <w:rsid w:val="001803D8"/>
    <w:rsid w:val="00181EAD"/>
    <w:rsid w:val="00187040"/>
    <w:rsid w:val="00187D40"/>
    <w:rsid w:val="00187F25"/>
    <w:rsid w:val="0019146D"/>
    <w:rsid w:val="00192DAA"/>
    <w:rsid w:val="0019383C"/>
    <w:rsid w:val="001A414D"/>
    <w:rsid w:val="001A4DEB"/>
    <w:rsid w:val="001A799B"/>
    <w:rsid w:val="001A7E3C"/>
    <w:rsid w:val="001A7F9B"/>
    <w:rsid w:val="001B0260"/>
    <w:rsid w:val="001B57E7"/>
    <w:rsid w:val="001B717C"/>
    <w:rsid w:val="001C1FBE"/>
    <w:rsid w:val="001C246F"/>
    <w:rsid w:val="001C3329"/>
    <w:rsid w:val="001C377B"/>
    <w:rsid w:val="001C603C"/>
    <w:rsid w:val="001C61EC"/>
    <w:rsid w:val="001C6CFC"/>
    <w:rsid w:val="001D0526"/>
    <w:rsid w:val="001D2D28"/>
    <w:rsid w:val="001D63A0"/>
    <w:rsid w:val="001E3272"/>
    <w:rsid w:val="001E453B"/>
    <w:rsid w:val="001E79D3"/>
    <w:rsid w:val="001E7AED"/>
    <w:rsid w:val="001F0003"/>
    <w:rsid w:val="001F2988"/>
    <w:rsid w:val="001F4879"/>
    <w:rsid w:val="001F588E"/>
    <w:rsid w:val="001F59D1"/>
    <w:rsid w:val="0020017B"/>
    <w:rsid w:val="00200530"/>
    <w:rsid w:val="002010D2"/>
    <w:rsid w:val="00203247"/>
    <w:rsid w:val="00203DAE"/>
    <w:rsid w:val="00210999"/>
    <w:rsid w:val="00212B28"/>
    <w:rsid w:val="00213A63"/>
    <w:rsid w:val="0021456D"/>
    <w:rsid w:val="00215430"/>
    <w:rsid w:val="00215C47"/>
    <w:rsid w:val="00221DCE"/>
    <w:rsid w:val="00222E44"/>
    <w:rsid w:val="002241D0"/>
    <w:rsid w:val="002275A2"/>
    <w:rsid w:val="00230EA5"/>
    <w:rsid w:val="00233F91"/>
    <w:rsid w:val="00235A77"/>
    <w:rsid w:val="00236360"/>
    <w:rsid w:val="00240551"/>
    <w:rsid w:val="0024116D"/>
    <w:rsid w:val="0024178D"/>
    <w:rsid w:val="0024278C"/>
    <w:rsid w:val="0024486D"/>
    <w:rsid w:val="00251F3E"/>
    <w:rsid w:val="00252885"/>
    <w:rsid w:val="00253D35"/>
    <w:rsid w:val="00257557"/>
    <w:rsid w:val="00257C36"/>
    <w:rsid w:val="002600D0"/>
    <w:rsid w:val="00261635"/>
    <w:rsid w:val="002616C5"/>
    <w:rsid w:val="002637D6"/>
    <w:rsid w:val="0026493F"/>
    <w:rsid w:val="00264CAC"/>
    <w:rsid w:val="0027076D"/>
    <w:rsid w:val="00272D93"/>
    <w:rsid w:val="002762BA"/>
    <w:rsid w:val="00276E82"/>
    <w:rsid w:val="00277EA9"/>
    <w:rsid w:val="00280A39"/>
    <w:rsid w:val="00281C75"/>
    <w:rsid w:val="00282A58"/>
    <w:rsid w:val="00283BB1"/>
    <w:rsid w:val="00285831"/>
    <w:rsid w:val="00290F8F"/>
    <w:rsid w:val="002910D4"/>
    <w:rsid w:val="00294B3C"/>
    <w:rsid w:val="00295B1F"/>
    <w:rsid w:val="00295B21"/>
    <w:rsid w:val="00295D72"/>
    <w:rsid w:val="00296405"/>
    <w:rsid w:val="0029689E"/>
    <w:rsid w:val="00297933"/>
    <w:rsid w:val="00297C5D"/>
    <w:rsid w:val="002A187F"/>
    <w:rsid w:val="002A1FFB"/>
    <w:rsid w:val="002A4913"/>
    <w:rsid w:val="002B10E3"/>
    <w:rsid w:val="002B1DF5"/>
    <w:rsid w:val="002B2621"/>
    <w:rsid w:val="002B463A"/>
    <w:rsid w:val="002B4D4C"/>
    <w:rsid w:val="002C0DA8"/>
    <w:rsid w:val="002C1142"/>
    <w:rsid w:val="002C1A23"/>
    <w:rsid w:val="002C2152"/>
    <w:rsid w:val="002C3B59"/>
    <w:rsid w:val="002C3E8E"/>
    <w:rsid w:val="002C4B0E"/>
    <w:rsid w:val="002C5B4F"/>
    <w:rsid w:val="002C7B21"/>
    <w:rsid w:val="002D4E84"/>
    <w:rsid w:val="002D6962"/>
    <w:rsid w:val="002D6F83"/>
    <w:rsid w:val="002D709A"/>
    <w:rsid w:val="002D7106"/>
    <w:rsid w:val="002D717E"/>
    <w:rsid w:val="002D7495"/>
    <w:rsid w:val="002E063E"/>
    <w:rsid w:val="002E0C8B"/>
    <w:rsid w:val="002E1B3E"/>
    <w:rsid w:val="002E3B04"/>
    <w:rsid w:val="002E6048"/>
    <w:rsid w:val="002E62ED"/>
    <w:rsid w:val="002F1B1E"/>
    <w:rsid w:val="002F3316"/>
    <w:rsid w:val="00302B79"/>
    <w:rsid w:val="0030465D"/>
    <w:rsid w:val="00304CEA"/>
    <w:rsid w:val="00315348"/>
    <w:rsid w:val="00315F1C"/>
    <w:rsid w:val="0032405E"/>
    <w:rsid w:val="00326855"/>
    <w:rsid w:val="00326A45"/>
    <w:rsid w:val="00326AD9"/>
    <w:rsid w:val="0033153F"/>
    <w:rsid w:val="00335A0C"/>
    <w:rsid w:val="003360BD"/>
    <w:rsid w:val="00337DB4"/>
    <w:rsid w:val="00347966"/>
    <w:rsid w:val="00353232"/>
    <w:rsid w:val="003541D9"/>
    <w:rsid w:val="0035532F"/>
    <w:rsid w:val="00356FFB"/>
    <w:rsid w:val="00361323"/>
    <w:rsid w:val="00364A29"/>
    <w:rsid w:val="00364E47"/>
    <w:rsid w:val="00365A66"/>
    <w:rsid w:val="003660AB"/>
    <w:rsid w:val="00374ABB"/>
    <w:rsid w:val="00374D56"/>
    <w:rsid w:val="003751B9"/>
    <w:rsid w:val="00376526"/>
    <w:rsid w:val="00380F08"/>
    <w:rsid w:val="00392AFB"/>
    <w:rsid w:val="003934FE"/>
    <w:rsid w:val="00395940"/>
    <w:rsid w:val="003A02CB"/>
    <w:rsid w:val="003A0746"/>
    <w:rsid w:val="003A19F5"/>
    <w:rsid w:val="003A1DB4"/>
    <w:rsid w:val="003A2CE0"/>
    <w:rsid w:val="003A7D40"/>
    <w:rsid w:val="003B0399"/>
    <w:rsid w:val="003B061C"/>
    <w:rsid w:val="003B398B"/>
    <w:rsid w:val="003B4D54"/>
    <w:rsid w:val="003B7516"/>
    <w:rsid w:val="003C02C4"/>
    <w:rsid w:val="003C1808"/>
    <w:rsid w:val="003C245C"/>
    <w:rsid w:val="003D10C0"/>
    <w:rsid w:val="003D349E"/>
    <w:rsid w:val="003D3BC2"/>
    <w:rsid w:val="003D6162"/>
    <w:rsid w:val="003D79E2"/>
    <w:rsid w:val="003E1666"/>
    <w:rsid w:val="003E17D6"/>
    <w:rsid w:val="003E32C2"/>
    <w:rsid w:val="003E39A8"/>
    <w:rsid w:val="003E3CBC"/>
    <w:rsid w:val="003E5B54"/>
    <w:rsid w:val="003E693F"/>
    <w:rsid w:val="003F1731"/>
    <w:rsid w:val="003F33A4"/>
    <w:rsid w:val="003F3BD8"/>
    <w:rsid w:val="003F4682"/>
    <w:rsid w:val="003F4DD8"/>
    <w:rsid w:val="003F5D72"/>
    <w:rsid w:val="003F7073"/>
    <w:rsid w:val="00400FF4"/>
    <w:rsid w:val="00403250"/>
    <w:rsid w:val="00403427"/>
    <w:rsid w:val="0040493B"/>
    <w:rsid w:val="00405640"/>
    <w:rsid w:val="00405986"/>
    <w:rsid w:val="00406003"/>
    <w:rsid w:val="0041251E"/>
    <w:rsid w:val="0041450F"/>
    <w:rsid w:val="00415E46"/>
    <w:rsid w:val="00417A57"/>
    <w:rsid w:val="00417D6F"/>
    <w:rsid w:val="004224AE"/>
    <w:rsid w:val="00423271"/>
    <w:rsid w:val="004265BB"/>
    <w:rsid w:val="00430780"/>
    <w:rsid w:val="004320C8"/>
    <w:rsid w:val="004324BE"/>
    <w:rsid w:val="00432C42"/>
    <w:rsid w:val="004341E6"/>
    <w:rsid w:val="004347F0"/>
    <w:rsid w:val="0043487F"/>
    <w:rsid w:val="004349CF"/>
    <w:rsid w:val="004376B4"/>
    <w:rsid w:val="00440FCF"/>
    <w:rsid w:val="00443363"/>
    <w:rsid w:val="0044411A"/>
    <w:rsid w:val="00446288"/>
    <w:rsid w:val="0045106C"/>
    <w:rsid w:val="00452574"/>
    <w:rsid w:val="00452809"/>
    <w:rsid w:val="004529E5"/>
    <w:rsid w:val="004563FD"/>
    <w:rsid w:val="004606F5"/>
    <w:rsid w:val="0046402B"/>
    <w:rsid w:val="00464B6E"/>
    <w:rsid w:val="004656A2"/>
    <w:rsid w:val="00467F31"/>
    <w:rsid w:val="004700BB"/>
    <w:rsid w:val="00472BDB"/>
    <w:rsid w:val="004734CD"/>
    <w:rsid w:val="00473701"/>
    <w:rsid w:val="0047397F"/>
    <w:rsid w:val="00480162"/>
    <w:rsid w:val="004811E5"/>
    <w:rsid w:val="00481CE5"/>
    <w:rsid w:val="00482E34"/>
    <w:rsid w:val="00494A75"/>
    <w:rsid w:val="00495B8D"/>
    <w:rsid w:val="00496E7E"/>
    <w:rsid w:val="00497CBF"/>
    <w:rsid w:val="004A332F"/>
    <w:rsid w:val="004A69F3"/>
    <w:rsid w:val="004B05F4"/>
    <w:rsid w:val="004B1CE2"/>
    <w:rsid w:val="004B4CAE"/>
    <w:rsid w:val="004C0AB9"/>
    <w:rsid w:val="004C154A"/>
    <w:rsid w:val="004C1D79"/>
    <w:rsid w:val="004C233F"/>
    <w:rsid w:val="004C2981"/>
    <w:rsid w:val="004C62B0"/>
    <w:rsid w:val="004D2DC7"/>
    <w:rsid w:val="004D3861"/>
    <w:rsid w:val="004D4CD9"/>
    <w:rsid w:val="004E0A78"/>
    <w:rsid w:val="004E55C8"/>
    <w:rsid w:val="004E67F4"/>
    <w:rsid w:val="004E7FBA"/>
    <w:rsid w:val="004F0080"/>
    <w:rsid w:val="004F103A"/>
    <w:rsid w:val="004F20CF"/>
    <w:rsid w:val="004F2B0F"/>
    <w:rsid w:val="004F3092"/>
    <w:rsid w:val="004F3449"/>
    <w:rsid w:val="004F4F9B"/>
    <w:rsid w:val="004F7EDA"/>
    <w:rsid w:val="00501632"/>
    <w:rsid w:val="00503A52"/>
    <w:rsid w:val="005072DE"/>
    <w:rsid w:val="00511373"/>
    <w:rsid w:val="00511698"/>
    <w:rsid w:val="00512A77"/>
    <w:rsid w:val="00512B4E"/>
    <w:rsid w:val="00514270"/>
    <w:rsid w:val="00517EFD"/>
    <w:rsid w:val="005206FB"/>
    <w:rsid w:val="00520B23"/>
    <w:rsid w:val="005232EC"/>
    <w:rsid w:val="005239D9"/>
    <w:rsid w:val="00533BCD"/>
    <w:rsid w:val="0053436E"/>
    <w:rsid w:val="005365A3"/>
    <w:rsid w:val="00537532"/>
    <w:rsid w:val="00537790"/>
    <w:rsid w:val="005403C9"/>
    <w:rsid w:val="00540720"/>
    <w:rsid w:val="0054113D"/>
    <w:rsid w:val="005417BB"/>
    <w:rsid w:val="0054208D"/>
    <w:rsid w:val="005445FA"/>
    <w:rsid w:val="00552150"/>
    <w:rsid w:val="0056324F"/>
    <w:rsid w:val="00566095"/>
    <w:rsid w:val="00566123"/>
    <w:rsid w:val="005708AD"/>
    <w:rsid w:val="00571303"/>
    <w:rsid w:val="00571998"/>
    <w:rsid w:val="0057253B"/>
    <w:rsid w:val="00574529"/>
    <w:rsid w:val="0057589D"/>
    <w:rsid w:val="0057666D"/>
    <w:rsid w:val="00576EA3"/>
    <w:rsid w:val="005772F9"/>
    <w:rsid w:val="00582692"/>
    <w:rsid w:val="00582772"/>
    <w:rsid w:val="00583555"/>
    <w:rsid w:val="00584853"/>
    <w:rsid w:val="00585A58"/>
    <w:rsid w:val="00585CB7"/>
    <w:rsid w:val="00594530"/>
    <w:rsid w:val="00595BDC"/>
    <w:rsid w:val="00595F7A"/>
    <w:rsid w:val="00596719"/>
    <w:rsid w:val="005967EB"/>
    <w:rsid w:val="005977EE"/>
    <w:rsid w:val="00597E3D"/>
    <w:rsid w:val="005A0FD7"/>
    <w:rsid w:val="005A52B3"/>
    <w:rsid w:val="005A5BB6"/>
    <w:rsid w:val="005A5D46"/>
    <w:rsid w:val="005A7450"/>
    <w:rsid w:val="005A7746"/>
    <w:rsid w:val="005A7CE9"/>
    <w:rsid w:val="005B10EE"/>
    <w:rsid w:val="005B43AC"/>
    <w:rsid w:val="005B7E02"/>
    <w:rsid w:val="005C2C7C"/>
    <w:rsid w:val="005C4FF5"/>
    <w:rsid w:val="005C6B3E"/>
    <w:rsid w:val="005C796A"/>
    <w:rsid w:val="005C7F2E"/>
    <w:rsid w:val="005D016D"/>
    <w:rsid w:val="005D286D"/>
    <w:rsid w:val="005D3532"/>
    <w:rsid w:val="005D4305"/>
    <w:rsid w:val="005D60DD"/>
    <w:rsid w:val="005E2351"/>
    <w:rsid w:val="005E340B"/>
    <w:rsid w:val="005E6169"/>
    <w:rsid w:val="005E6860"/>
    <w:rsid w:val="005E69E6"/>
    <w:rsid w:val="005E7EAF"/>
    <w:rsid w:val="005F29C1"/>
    <w:rsid w:val="005F3601"/>
    <w:rsid w:val="005F4D99"/>
    <w:rsid w:val="005F7C1E"/>
    <w:rsid w:val="006001B3"/>
    <w:rsid w:val="00601D96"/>
    <w:rsid w:val="006035F3"/>
    <w:rsid w:val="006110D1"/>
    <w:rsid w:val="006116FE"/>
    <w:rsid w:val="00617696"/>
    <w:rsid w:val="00617932"/>
    <w:rsid w:val="00622A84"/>
    <w:rsid w:val="0062404C"/>
    <w:rsid w:val="0062426B"/>
    <w:rsid w:val="00624385"/>
    <w:rsid w:val="00624AFA"/>
    <w:rsid w:val="00624F4F"/>
    <w:rsid w:val="0062733E"/>
    <w:rsid w:val="00630244"/>
    <w:rsid w:val="0063034C"/>
    <w:rsid w:val="00637725"/>
    <w:rsid w:val="00641C32"/>
    <w:rsid w:val="00641DD5"/>
    <w:rsid w:val="0064353C"/>
    <w:rsid w:val="00643C6B"/>
    <w:rsid w:val="00645977"/>
    <w:rsid w:val="00646AFC"/>
    <w:rsid w:val="00646C91"/>
    <w:rsid w:val="00646CDD"/>
    <w:rsid w:val="00651AC0"/>
    <w:rsid w:val="0065685D"/>
    <w:rsid w:val="0065793D"/>
    <w:rsid w:val="00657C6C"/>
    <w:rsid w:val="00660D20"/>
    <w:rsid w:val="006616B8"/>
    <w:rsid w:val="00661E3C"/>
    <w:rsid w:val="00665D6F"/>
    <w:rsid w:val="00666FD1"/>
    <w:rsid w:val="00667B81"/>
    <w:rsid w:val="006708E4"/>
    <w:rsid w:val="00671FC2"/>
    <w:rsid w:val="006721A6"/>
    <w:rsid w:val="006726AD"/>
    <w:rsid w:val="006747BA"/>
    <w:rsid w:val="00677A92"/>
    <w:rsid w:val="006826F7"/>
    <w:rsid w:val="00682BE7"/>
    <w:rsid w:val="00685ACD"/>
    <w:rsid w:val="00686B3E"/>
    <w:rsid w:val="00690DC9"/>
    <w:rsid w:val="00691E0D"/>
    <w:rsid w:val="00693A2C"/>
    <w:rsid w:val="00694F80"/>
    <w:rsid w:val="006A2D62"/>
    <w:rsid w:val="006A3677"/>
    <w:rsid w:val="006A497E"/>
    <w:rsid w:val="006A7113"/>
    <w:rsid w:val="006B1CA8"/>
    <w:rsid w:val="006B2D7F"/>
    <w:rsid w:val="006B389B"/>
    <w:rsid w:val="006B5115"/>
    <w:rsid w:val="006B5FD3"/>
    <w:rsid w:val="006C09C9"/>
    <w:rsid w:val="006C39B8"/>
    <w:rsid w:val="006C3BD1"/>
    <w:rsid w:val="006C41A8"/>
    <w:rsid w:val="006C5F11"/>
    <w:rsid w:val="006C6149"/>
    <w:rsid w:val="006C710C"/>
    <w:rsid w:val="006D0167"/>
    <w:rsid w:val="006D23A2"/>
    <w:rsid w:val="006D48E9"/>
    <w:rsid w:val="006D71D6"/>
    <w:rsid w:val="006E0F51"/>
    <w:rsid w:val="006E4B7C"/>
    <w:rsid w:val="006E526B"/>
    <w:rsid w:val="006F140E"/>
    <w:rsid w:val="006F1733"/>
    <w:rsid w:val="006F35CC"/>
    <w:rsid w:val="006F3D5F"/>
    <w:rsid w:val="006F539B"/>
    <w:rsid w:val="006F5BDD"/>
    <w:rsid w:val="006F5E0E"/>
    <w:rsid w:val="00700E74"/>
    <w:rsid w:val="007012E8"/>
    <w:rsid w:val="00701839"/>
    <w:rsid w:val="00701C8A"/>
    <w:rsid w:val="00702747"/>
    <w:rsid w:val="00702BFB"/>
    <w:rsid w:val="00704260"/>
    <w:rsid w:val="00707005"/>
    <w:rsid w:val="007133C4"/>
    <w:rsid w:val="00716004"/>
    <w:rsid w:val="007165EB"/>
    <w:rsid w:val="00717721"/>
    <w:rsid w:val="0072137A"/>
    <w:rsid w:val="00724574"/>
    <w:rsid w:val="00725251"/>
    <w:rsid w:val="00725956"/>
    <w:rsid w:val="00725EAA"/>
    <w:rsid w:val="00726837"/>
    <w:rsid w:val="00726A5F"/>
    <w:rsid w:val="007271B6"/>
    <w:rsid w:val="007276BC"/>
    <w:rsid w:val="00730D4F"/>
    <w:rsid w:val="00731E88"/>
    <w:rsid w:val="00731F07"/>
    <w:rsid w:val="00732418"/>
    <w:rsid w:val="00733F5B"/>
    <w:rsid w:val="00735274"/>
    <w:rsid w:val="00736F28"/>
    <w:rsid w:val="0074128E"/>
    <w:rsid w:val="00743A66"/>
    <w:rsid w:val="007457FE"/>
    <w:rsid w:val="007501EF"/>
    <w:rsid w:val="0075096B"/>
    <w:rsid w:val="00750CCA"/>
    <w:rsid w:val="00752A90"/>
    <w:rsid w:val="00752F82"/>
    <w:rsid w:val="00753008"/>
    <w:rsid w:val="0075323E"/>
    <w:rsid w:val="00753A61"/>
    <w:rsid w:val="00756FD0"/>
    <w:rsid w:val="00757F29"/>
    <w:rsid w:val="0076090B"/>
    <w:rsid w:val="007627E3"/>
    <w:rsid w:val="007638D1"/>
    <w:rsid w:val="00764233"/>
    <w:rsid w:val="00767D7C"/>
    <w:rsid w:val="00772DEF"/>
    <w:rsid w:val="00773904"/>
    <w:rsid w:val="00776DC8"/>
    <w:rsid w:val="00777CDB"/>
    <w:rsid w:val="00777E0C"/>
    <w:rsid w:val="00782A54"/>
    <w:rsid w:val="00793E06"/>
    <w:rsid w:val="00797369"/>
    <w:rsid w:val="00797654"/>
    <w:rsid w:val="0079780E"/>
    <w:rsid w:val="00797925"/>
    <w:rsid w:val="007A1341"/>
    <w:rsid w:val="007A2BF3"/>
    <w:rsid w:val="007A4A57"/>
    <w:rsid w:val="007A57ED"/>
    <w:rsid w:val="007A69C1"/>
    <w:rsid w:val="007A6BD8"/>
    <w:rsid w:val="007A73C3"/>
    <w:rsid w:val="007B101C"/>
    <w:rsid w:val="007B125E"/>
    <w:rsid w:val="007B5B39"/>
    <w:rsid w:val="007C11C4"/>
    <w:rsid w:val="007C1429"/>
    <w:rsid w:val="007C2A37"/>
    <w:rsid w:val="007C377B"/>
    <w:rsid w:val="007C7908"/>
    <w:rsid w:val="007D41DC"/>
    <w:rsid w:val="007D6BAF"/>
    <w:rsid w:val="007E0396"/>
    <w:rsid w:val="007E223F"/>
    <w:rsid w:val="007E27AE"/>
    <w:rsid w:val="007E3BCA"/>
    <w:rsid w:val="007E45D3"/>
    <w:rsid w:val="007F4528"/>
    <w:rsid w:val="007F5DF6"/>
    <w:rsid w:val="007F6004"/>
    <w:rsid w:val="008013FA"/>
    <w:rsid w:val="008032AC"/>
    <w:rsid w:val="00810228"/>
    <w:rsid w:val="00810739"/>
    <w:rsid w:val="00816155"/>
    <w:rsid w:val="00816BCF"/>
    <w:rsid w:val="0081714D"/>
    <w:rsid w:val="00822B10"/>
    <w:rsid w:val="008262E1"/>
    <w:rsid w:val="00826784"/>
    <w:rsid w:val="0083048B"/>
    <w:rsid w:val="00831611"/>
    <w:rsid w:val="00832484"/>
    <w:rsid w:val="00832ECE"/>
    <w:rsid w:val="008332D3"/>
    <w:rsid w:val="00836311"/>
    <w:rsid w:val="00840775"/>
    <w:rsid w:val="00842FC5"/>
    <w:rsid w:val="008431E1"/>
    <w:rsid w:val="008433AE"/>
    <w:rsid w:val="0084519C"/>
    <w:rsid w:val="00845CE5"/>
    <w:rsid w:val="008537A9"/>
    <w:rsid w:val="008546E1"/>
    <w:rsid w:val="008552B5"/>
    <w:rsid w:val="0085761E"/>
    <w:rsid w:val="00857F28"/>
    <w:rsid w:val="00861D2F"/>
    <w:rsid w:val="008626B6"/>
    <w:rsid w:val="008631DF"/>
    <w:rsid w:val="00863BED"/>
    <w:rsid w:val="00865A49"/>
    <w:rsid w:val="0086694B"/>
    <w:rsid w:val="008708BD"/>
    <w:rsid w:val="00870CEB"/>
    <w:rsid w:val="00872355"/>
    <w:rsid w:val="00872AD8"/>
    <w:rsid w:val="00875227"/>
    <w:rsid w:val="008756E5"/>
    <w:rsid w:val="00876073"/>
    <w:rsid w:val="008765AF"/>
    <w:rsid w:val="0088093D"/>
    <w:rsid w:val="00883D07"/>
    <w:rsid w:val="00893B58"/>
    <w:rsid w:val="00895975"/>
    <w:rsid w:val="00896E66"/>
    <w:rsid w:val="008A1748"/>
    <w:rsid w:val="008A1E5B"/>
    <w:rsid w:val="008A39A5"/>
    <w:rsid w:val="008B4F26"/>
    <w:rsid w:val="008B6D5E"/>
    <w:rsid w:val="008C04C0"/>
    <w:rsid w:val="008C2179"/>
    <w:rsid w:val="008C2720"/>
    <w:rsid w:val="008C4F42"/>
    <w:rsid w:val="008C7656"/>
    <w:rsid w:val="008D0328"/>
    <w:rsid w:val="008D0D95"/>
    <w:rsid w:val="008D1443"/>
    <w:rsid w:val="008E06ED"/>
    <w:rsid w:val="008E411E"/>
    <w:rsid w:val="008E51C3"/>
    <w:rsid w:val="008E59D5"/>
    <w:rsid w:val="008E61A4"/>
    <w:rsid w:val="008E7994"/>
    <w:rsid w:val="008F01D5"/>
    <w:rsid w:val="008F0619"/>
    <w:rsid w:val="008F1198"/>
    <w:rsid w:val="008F2B96"/>
    <w:rsid w:val="008F314F"/>
    <w:rsid w:val="008F4231"/>
    <w:rsid w:val="008F46C3"/>
    <w:rsid w:val="008F66ED"/>
    <w:rsid w:val="008F6E62"/>
    <w:rsid w:val="0090237A"/>
    <w:rsid w:val="009036FF"/>
    <w:rsid w:val="00904895"/>
    <w:rsid w:val="00907744"/>
    <w:rsid w:val="009077AB"/>
    <w:rsid w:val="009144A8"/>
    <w:rsid w:val="00920C5F"/>
    <w:rsid w:val="0092210E"/>
    <w:rsid w:val="009227F9"/>
    <w:rsid w:val="0092376F"/>
    <w:rsid w:val="00924D96"/>
    <w:rsid w:val="0093343D"/>
    <w:rsid w:val="00945926"/>
    <w:rsid w:val="00946121"/>
    <w:rsid w:val="00954A78"/>
    <w:rsid w:val="0095597C"/>
    <w:rsid w:val="00956C66"/>
    <w:rsid w:val="009604D3"/>
    <w:rsid w:val="0096112C"/>
    <w:rsid w:val="009617EC"/>
    <w:rsid w:val="00963DB6"/>
    <w:rsid w:val="00963F19"/>
    <w:rsid w:val="00964D01"/>
    <w:rsid w:val="0096519B"/>
    <w:rsid w:val="00966A2B"/>
    <w:rsid w:val="00970D31"/>
    <w:rsid w:val="0097249E"/>
    <w:rsid w:val="009741DD"/>
    <w:rsid w:val="00976FCF"/>
    <w:rsid w:val="00977416"/>
    <w:rsid w:val="00981C49"/>
    <w:rsid w:val="00983CC3"/>
    <w:rsid w:val="009841F2"/>
    <w:rsid w:val="009854D9"/>
    <w:rsid w:val="00986084"/>
    <w:rsid w:val="00990E47"/>
    <w:rsid w:val="0099199E"/>
    <w:rsid w:val="00992A00"/>
    <w:rsid w:val="00993371"/>
    <w:rsid w:val="009938EF"/>
    <w:rsid w:val="009A0098"/>
    <w:rsid w:val="009A0282"/>
    <w:rsid w:val="009A04CA"/>
    <w:rsid w:val="009A212C"/>
    <w:rsid w:val="009A26E8"/>
    <w:rsid w:val="009A3628"/>
    <w:rsid w:val="009A3C52"/>
    <w:rsid w:val="009A5914"/>
    <w:rsid w:val="009B108B"/>
    <w:rsid w:val="009B265B"/>
    <w:rsid w:val="009B27FF"/>
    <w:rsid w:val="009B309D"/>
    <w:rsid w:val="009B50F9"/>
    <w:rsid w:val="009B7B00"/>
    <w:rsid w:val="009C022A"/>
    <w:rsid w:val="009C2F5B"/>
    <w:rsid w:val="009C4976"/>
    <w:rsid w:val="009C78DF"/>
    <w:rsid w:val="009C7B5C"/>
    <w:rsid w:val="009D1F3C"/>
    <w:rsid w:val="009D2422"/>
    <w:rsid w:val="009D257A"/>
    <w:rsid w:val="009D3E6C"/>
    <w:rsid w:val="009D5A17"/>
    <w:rsid w:val="009D7A02"/>
    <w:rsid w:val="009D7E37"/>
    <w:rsid w:val="009E1AAD"/>
    <w:rsid w:val="009E1BDC"/>
    <w:rsid w:val="009E2F15"/>
    <w:rsid w:val="009E3D81"/>
    <w:rsid w:val="009E503F"/>
    <w:rsid w:val="009E700F"/>
    <w:rsid w:val="009E71B5"/>
    <w:rsid w:val="009F14DF"/>
    <w:rsid w:val="009F1B83"/>
    <w:rsid w:val="009F45DA"/>
    <w:rsid w:val="009F49C4"/>
    <w:rsid w:val="009F4BF6"/>
    <w:rsid w:val="00A02CF7"/>
    <w:rsid w:val="00A03ABE"/>
    <w:rsid w:val="00A03D05"/>
    <w:rsid w:val="00A05154"/>
    <w:rsid w:val="00A06942"/>
    <w:rsid w:val="00A112AC"/>
    <w:rsid w:val="00A13AD2"/>
    <w:rsid w:val="00A15061"/>
    <w:rsid w:val="00A156AC"/>
    <w:rsid w:val="00A15D89"/>
    <w:rsid w:val="00A160AF"/>
    <w:rsid w:val="00A17363"/>
    <w:rsid w:val="00A22027"/>
    <w:rsid w:val="00A22C1B"/>
    <w:rsid w:val="00A23C56"/>
    <w:rsid w:val="00A2518D"/>
    <w:rsid w:val="00A30BCC"/>
    <w:rsid w:val="00A327D0"/>
    <w:rsid w:val="00A32E3F"/>
    <w:rsid w:val="00A36C15"/>
    <w:rsid w:val="00A37C9D"/>
    <w:rsid w:val="00A40B7E"/>
    <w:rsid w:val="00A41D2B"/>
    <w:rsid w:val="00A43EC1"/>
    <w:rsid w:val="00A45E76"/>
    <w:rsid w:val="00A47260"/>
    <w:rsid w:val="00A47B0A"/>
    <w:rsid w:val="00A502A0"/>
    <w:rsid w:val="00A51586"/>
    <w:rsid w:val="00A526A3"/>
    <w:rsid w:val="00A532BB"/>
    <w:rsid w:val="00A608C1"/>
    <w:rsid w:val="00A614E7"/>
    <w:rsid w:val="00A623C8"/>
    <w:rsid w:val="00A666E1"/>
    <w:rsid w:val="00A671C3"/>
    <w:rsid w:val="00A718F4"/>
    <w:rsid w:val="00A7207D"/>
    <w:rsid w:val="00A77F08"/>
    <w:rsid w:val="00A8144F"/>
    <w:rsid w:val="00A8178C"/>
    <w:rsid w:val="00A84087"/>
    <w:rsid w:val="00A8557B"/>
    <w:rsid w:val="00A859C9"/>
    <w:rsid w:val="00A85B16"/>
    <w:rsid w:val="00A864BF"/>
    <w:rsid w:val="00A8739B"/>
    <w:rsid w:val="00A90E99"/>
    <w:rsid w:val="00A92B64"/>
    <w:rsid w:val="00A93288"/>
    <w:rsid w:val="00A937FA"/>
    <w:rsid w:val="00A96068"/>
    <w:rsid w:val="00A9649E"/>
    <w:rsid w:val="00A971C2"/>
    <w:rsid w:val="00AA20D0"/>
    <w:rsid w:val="00AA38C0"/>
    <w:rsid w:val="00AA533D"/>
    <w:rsid w:val="00AA5514"/>
    <w:rsid w:val="00AA707E"/>
    <w:rsid w:val="00AA7AEF"/>
    <w:rsid w:val="00AB0C71"/>
    <w:rsid w:val="00AB369A"/>
    <w:rsid w:val="00AB3CF3"/>
    <w:rsid w:val="00AB421B"/>
    <w:rsid w:val="00AB79D0"/>
    <w:rsid w:val="00AB7A90"/>
    <w:rsid w:val="00AC72AF"/>
    <w:rsid w:val="00AD1B20"/>
    <w:rsid w:val="00AD276A"/>
    <w:rsid w:val="00AD2914"/>
    <w:rsid w:val="00AD36BB"/>
    <w:rsid w:val="00AD4B91"/>
    <w:rsid w:val="00AD4BBD"/>
    <w:rsid w:val="00AE01AF"/>
    <w:rsid w:val="00AE0A4F"/>
    <w:rsid w:val="00AE1A23"/>
    <w:rsid w:val="00AE5FA8"/>
    <w:rsid w:val="00AE64C4"/>
    <w:rsid w:val="00AE6F6D"/>
    <w:rsid w:val="00AF530C"/>
    <w:rsid w:val="00AF76B0"/>
    <w:rsid w:val="00B00822"/>
    <w:rsid w:val="00B02C2A"/>
    <w:rsid w:val="00B0484C"/>
    <w:rsid w:val="00B04C34"/>
    <w:rsid w:val="00B10BFF"/>
    <w:rsid w:val="00B11A3C"/>
    <w:rsid w:val="00B11C81"/>
    <w:rsid w:val="00B147F3"/>
    <w:rsid w:val="00B151E8"/>
    <w:rsid w:val="00B178F2"/>
    <w:rsid w:val="00B20104"/>
    <w:rsid w:val="00B2060C"/>
    <w:rsid w:val="00B20E32"/>
    <w:rsid w:val="00B210CE"/>
    <w:rsid w:val="00B26DAA"/>
    <w:rsid w:val="00B27546"/>
    <w:rsid w:val="00B27A92"/>
    <w:rsid w:val="00B30AD6"/>
    <w:rsid w:val="00B31CA0"/>
    <w:rsid w:val="00B3375D"/>
    <w:rsid w:val="00B33DC8"/>
    <w:rsid w:val="00B3428F"/>
    <w:rsid w:val="00B37C3B"/>
    <w:rsid w:val="00B40C83"/>
    <w:rsid w:val="00B44190"/>
    <w:rsid w:val="00B46723"/>
    <w:rsid w:val="00B5772F"/>
    <w:rsid w:val="00B57EFB"/>
    <w:rsid w:val="00B627AD"/>
    <w:rsid w:val="00B63F7E"/>
    <w:rsid w:val="00B66385"/>
    <w:rsid w:val="00B67C09"/>
    <w:rsid w:val="00B722DF"/>
    <w:rsid w:val="00B72377"/>
    <w:rsid w:val="00B723B9"/>
    <w:rsid w:val="00B723C0"/>
    <w:rsid w:val="00B735F6"/>
    <w:rsid w:val="00B749BA"/>
    <w:rsid w:val="00B75140"/>
    <w:rsid w:val="00B76ED7"/>
    <w:rsid w:val="00B81CAD"/>
    <w:rsid w:val="00B83DC0"/>
    <w:rsid w:val="00B842BC"/>
    <w:rsid w:val="00B8432E"/>
    <w:rsid w:val="00B878A1"/>
    <w:rsid w:val="00B91753"/>
    <w:rsid w:val="00B97B6B"/>
    <w:rsid w:val="00BA1ADD"/>
    <w:rsid w:val="00BA4145"/>
    <w:rsid w:val="00BA7B86"/>
    <w:rsid w:val="00BA7E70"/>
    <w:rsid w:val="00BB0768"/>
    <w:rsid w:val="00BB0D59"/>
    <w:rsid w:val="00BB13ED"/>
    <w:rsid w:val="00BB440B"/>
    <w:rsid w:val="00BB4750"/>
    <w:rsid w:val="00BB4AF8"/>
    <w:rsid w:val="00BB4CBB"/>
    <w:rsid w:val="00BB74DF"/>
    <w:rsid w:val="00BB74F3"/>
    <w:rsid w:val="00BC19BA"/>
    <w:rsid w:val="00BC2FC7"/>
    <w:rsid w:val="00BC45C9"/>
    <w:rsid w:val="00BC6815"/>
    <w:rsid w:val="00BD2229"/>
    <w:rsid w:val="00BD24D1"/>
    <w:rsid w:val="00BD2968"/>
    <w:rsid w:val="00BD40C5"/>
    <w:rsid w:val="00BD5BFC"/>
    <w:rsid w:val="00BE0D8C"/>
    <w:rsid w:val="00BE19F6"/>
    <w:rsid w:val="00BE1E5A"/>
    <w:rsid w:val="00BE1F3E"/>
    <w:rsid w:val="00BE3E52"/>
    <w:rsid w:val="00BE57F6"/>
    <w:rsid w:val="00BE77ED"/>
    <w:rsid w:val="00BF0793"/>
    <w:rsid w:val="00BF2637"/>
    <w:rsid w:val="00BF2B3A"/>
    <w:rsid w:val="00BF35E6"/>
    <w:rsid w:val="00BF6CF3"/>
    <w:rsid w:val="00C0189D"/>
    <w:rsid w:val="00C03F94"/>
    <w:rsid w:val="00C054D8"/>
    <w:rsid w:val="00C0550A"/>
    <w:rsid w:val="00C05B35"/>
    <w:rsid w:val="00C07C78"/>
    <w:rsid w:val="00C11003"/>
    <w:rsid w:val="00C11948"/>
    <w:rsid w:val="00C12EEB"/>
    <w:rsid w:val="00C14F4C"/>
    <w:rsid w:val="00C14FD2"/>
    <w:rsid w:val="00C21C34"/>
    <w:rsid w:val="00C226DA"/>
    <w:rsid w:val="00C23DB7"/>
    <w:rsid w:val="00C24B8B"/>
    <w:rsid w:val="00C25100"/>
    <w:rsid w:val="00C27DEE"/>
    <w:rsid w:val="00C32A8C"/>
    <w:rsid w:val="00C32F24"/>
    <w:rsid w:val="00C332F0"/>
    <w:rsid w:val="00C363F4"/>
    <w:rsid w:val="00C364AA"/>
    <w:rsid w:val="00C40C11"/>
    <w:rsid w:val="00C431AF"/>
    <w:rsid w:val="00C4441E"/>
    <w:rsid w:val="00C4667C"/>
    <w:rsid w:val="00C558D4"/>
    <w:rsid w:val="00C55F58"/>
    <w:rsid w:val="00C60B82"/>
    <w:rsid w:val="00C65792"/>
    <w:rsid w:val="00C70FE3"/>
    <w:rsid w:val="00C73A43"/>
    <w:rsid w:val="00C73B89"/>
    <w:rsid w:val="00C73EC9"/>
    <w:rsid w:val="00C76C87"/>
    <w:rsid w:val="00C77EF3"/>
    <w:rsid w:val="00C81E91"/>
    <w:rsid w:val="00C82781"/>
    <w:rsid w:val="00C83C24"/>
    <w:rsid w:val="00C841E6"/>
    <w:rsid w:val="00C85053"/>
    <w:rsid w:val="00C8522D"/>
    <w:rsid w:val="00C85A58"/>
    <w:rsid w:val="00C87C28"/>
    <w:rsid w:val="00C907BE"/>
    <w:rsid w:val="00C927B1"/>
    <w:rsid w:val="00C9325E"/>
    <w:rsid w:val="00C94579"/>
    <w:rsid w:val="00CA15B1"/>
    <w:rsid w:val="00CA3537"/>
    <w:rsid w:val="00CA51E1"/>
    <w:rsid w:val="00CA5E03"/>
    <w:rsid w:val="00CB0548"/>
    <w:rsid w:val="00CB3BDA"/>
    <w:rsid w:val="00CB5BA2"/>
    <w:rsid w:val="00CB6B8D"/>
    <w:rsid w:val="00CB6C43"/>
    <w:rsid w:val="00CC636B"/>
    <w:rsid w:val="00CD2DD6"/>
    <w:rsid w:val="00CD4186"/>
    <w:rsid w:val="00CE12C7"/>
    <w:rsid w:val="00CE1DE0"/>
    <w:rsid w:val="00CE4775"/>
    <w:rsid w:val="00CE6033"/>
    <w:rsid w:val="00CF0040"/>
    <w:rsid w:val="00CF1C7F"/>
    <w:rsid w:val="00CF4B1D"/>
    <w:rsid w:val="00CF4C9B"/>
    <w:rsid w:val="00CF70E7"/>
    <w:rsid w:val="00D00262"/>
    <w:rsid w:val="00D010B7"/>
    <w:rsid w:val="00D012D9"/>
    <w:rsid w:val="00D05235"/>
    <w:rsid w:val="00D06983"/>
    <w:rsid w:val="00D10DCA"/>
    <w:rsid w:val="00D11FE7"/>
    <w:rsid w:val="00D12176"/>
    <w:rsid w:val="00D13FDF"/>
    <w:rsid w:val="00D161D8"/>
    <w:rsid w:val="00D1656B"/>
    <w:rsid w:val="00D20771"/>
    <w:rsid w:val="00D21C52"/>
    <w:rsid w:val="00D2221A"/>
    <w:rsid w:val="00D239CA"/>
    <w:rsid w:val="00D27F5C"/>
    <w:rsid w:val="00D30705"/>
    <w:rsid w:val="00D33E25"/>
    <w:rsid w:val="00D34897"/>
    <w:rsid w:val="00D37191"/>
    <w:rsid w:val="00D4061D"/>
    <w:rsid w:val="00D40623"/>
    <w:rsid w:val="00D41E6C"/>
    <w:rsid w:val="00D42FE6"/>
    <w:rsid w:val="00D43305"/>
    <w:rsid w:val="00D43475"/>
    <w:rsid w:val="00D4531F"/>
    <w:rsid w:val="00D47A19"/>
    <w:rsid w:val="00D50BB1"/>
    <w:rsid w:val="00D51545"/>
    <w:rsid w:val="00D520A5"/>
    <w:rsid w:val="00D558E2"/>
    <w:rsid w:val="00D56757"/>
    <w:rsid w:val="00D57BB0"/>
    <w:rsid w:val="00D57DC4"/>
    <w:rsid w:val="00D611EC"/>
    <w:rsid w:val="00D6122D"/>
    <w:rsid w:val="00D6198C"/>
    <w:rsid w:val="00D664A9"/>
    <w:rsid w:val="00D70318"/>
    <w:rsid w:val="00D71C56"/>
    <w:rsid w:val="00D727CA"/>
    <w:rsid w:val="00D746DA"/>
    <w:rsid w:val="00D74AF3"/>
    <w:rsid w:val="00D772EB"/>
    <w:rsid w:val="00D77560"/>
    <w:rsid w:val="00D80A6F"/>
    <w:rsid w:val="00D82ECE"/>
    <w:rsid w:val="00D84346"/>
    <w:rsid w:val="00D90964"/>
    <w:rsid w:val="00D95514"/>
    <w:rsid w:val="00D96B65"/>
    <w:rsid w:val="00D96FC2"/>
    <w:rsid w:val="00D97D09"/>
    <w:rsid w:val="00DA21E6"/>
    <w:rsid w:val="00DA4D4E"/>
    <w:rsid w:val="00DA6C42"/>
    <w:rsid w:val="00DA7CBB"/>
    <w:rsid w:val="00DB2518"/>
    <w:rsid w:val="00DB3CF2"/>
    <w:rsid w:val="00DB46D2"/>
    <w:rsid w:val="00DB4FD1"/>
    <w:rsid w:val="00DB521E"/>
    <w:rsid w:val="00DB7774"/>
    <w:rsid w:val="00DC0DF0"/>
    <w:rsid w:val="00DC19D7"/>
    <w:rsid w:val="00DC4E2E"/>
    <w:rsid w:val="00DC5913"/>
    <w:rsid w:val="00DD003F"/>
    <w:rsid w:val="00DD04EF"/>
    <w:rsid w:val="00DD0D8E"/>
    <w:rsid w:val="00DD12CA"/>
    <w:rsid w:val="00DD3019"/>
    <w:rsid w:val="00DD797C"/>
    <w:rsid w:val="00DE097E"/>
    <w:rsid w:val="00DE1AC2"/>
    <w:rsid w:val="00DE30F7"/>
    <w:rsid w:val="00DE3DF8"/>
    <w:rsid w:val="00DE4BAF"/>
    <w:rsid w:val="00DE76C4"/>
    <w:rsid w:val="00DF106E"/>
    <w:rsid w:val="00DF6769"/>
    <w:rsid w:val="00DF7698"/>
    <w:rsid w:val="00E01118"/>
    <w:rsid w:val="00E039C0"/>
    <w:rsid w:val="00E06832"/>
    <w:rsid w:val="00E06FD4"/>
    <w:rsid w:val="00E1113C"/>
    <w:rsid w:val="00E13684"/>
    <w:rsid w:val="00E15728"/>
    <w:rsid w:val="00E16124"/>
    <w:rsid w:val="00E207F7"/>
    <w:rsid w:val="00E209BF"/>
    <w:rsid w:val="00E20A17"/>
    <w:rsid w:val="00E21652"/>
    <w:rsid w:val="00E22422"/>
    <w:rsid w:val="00E251C5"/>
    <w:rsid w:val="00E31381"/>
    <w:rsid w:val="00E31EEB"/>
    <w:rsid w:val="00E358DA"/>
    <w:rsid w:val="00E35941"/>
    <w:rsid w:val="00E373B7"/>
    <w:rsid w:val="00E37783"/>
    <w:rsid w:val="00E40845"/>
    <w:rsid w:val="00E40A7D"/>
    <w:rsid w:val="00E43A43"/>
    <w:rsid w:val="00E444AE"/>
    <w:rsid w:val="00E50471"/>
    <w:rsid w:val="00E552FB"/>
    <w:rsid w:val="00E57944"/>
    <w:rsid w:val="00E57F87"/>
    <w:rsid w:val="00E61887"/>
    <w:rsid w:val="00E6303F"/>
    <w:rsid w:val="00E64422"/>
    <w:rsid w:val="00E651FF"/>
    <w:rsid w:val="00E65DBC"/>
    <w:rsid w:val="00E70212"/>
    <w:rsid w:val="00E710ED"/>
    <w:rsid w:val="00E716C8"/>
    <w:rsid w:val="00E71CB4"/>
    <w:rsid w:val="00E75494"/>
    <w:rsid w:val="00E75F8A"/>
    <w:rsid w:val="00E76924"/>
    <w:rsid w:val="00E8162D"/>
    <w:rsid w:val="00E83C57"/>
    <w:rsid w:val="00E842AB"/>
    <w:rsid w:val="00E851B2"/>
    <w:rsid w:val="00E93C53"/>
    <w:rsid w:val="00E94730"/>
    <w:rsid w:val="00E949CF"/>
    <w:rsid w:val="00E94B5D"/>
    <w:rsid w:val="00E9559F"/>
    <w:rsid w:val="00EA0F45"/>
    <w:rsid w:val="00EA1B0B"/>
    <w:rsid w:val="00EA416D"/>
    <w:rsid w:val="00EA5BCE"/>
    <w:rsid w:val="00EB3389"/>
    <w:rsid w:val="00EB39B4"/>
    <w:rsid w:val="00EB4481"/>
    <w:rsid w:val="00EB49BB"/>
    <w:rsid w:val="00EB6C87"/>
    <w:rsid w:val="00EB7FAF"/>
    <w:rsid w:val="00EC1068"/>
    <w:rsid w:val="00EC2858"/>
    <w:rsid w:val="00EC42F4"/>
    <w:rsid w:val="00EC609F"/>
    <w:rsid w:val="00EC60BF"/>
    <w:rsid w:val="00EC62A9"/>
    <w:rsid w:val="00ED228B"/>
    <w:rsid w:val="00ED272B"/>
    <w:rsid w:val="00ED51B1"/>
    <w:rsid w:val="00ED6DC3"/>
    <w:rsid w:val="00ED7898"/>
    <w:rsid w:val="00ED7AE2"/>
    <w:rsid w:val="00EE2DE3"/>
    <w:rsid w:val="00EE6501"/>
    <w:rsid w:val="00EF054A"/>
    <w:rsid w:val="00EF1008"/>
    <w:rsid w:val="00EF1935"/>
    <w:rsid w:val="00EF2707"/>
    <w:rsid w:val="00EF2A1E"/>
    <w:rsid w:val="00EF3A7F"/>
    <w:rsid w:val="00EF5AF1"/>
    <w:rsid w:val="00EF6919"/>
    <w:rsid w:val="00F05583"/>
    <w:rsid w:val="00F05E4C"/>
    <w:rsid w:val="00F06974"/>
    <w:rsid w:val="00F075E0"/>
    <w:rsid w:val="00F102A0"/>
    <w:rsid w:val="00F132B5"/>
    <w:rsid w:val="00F15C95"/>
    <w:rsid w:val="00F1705A"/>
    <w:rsid w:val="00F170D0"/>
    <w:rsid w:val="00F179E5"/>
    <w:rsid w:val="00F201E5"/>
    <w:rsid w:val="00F218B7"/>
    <w:rsid w:val="00F22337"/>
    <w:rsid w:val="00F22C60"/>
    <w:rsid w:val="00F23858"/>
    <w:rsid w:val="00F267FA"/>
    <w:rsid w:val="00F275F0"/>
    <w:rsid w:val="00F27873"/>
    <w:rsid w:val="00F30A3C"/>
    <w:rsid w:val="00F345FE"/>
    <w:rsid w:val="00F35802"/>
    <w:rsid w:val="00F36866"/>
    <w:rsid w:val="00F3726F"/>
    <w:rsid w:val="00F40582"/>
    <w:rsid w:val="00F423C8"/>
    <w:rsid w:val="00F43EFD"/>
    <w:rsid w:val="00F46F43"/>
    <w:rsid w:val="00F47C8A"/>
    <w:rsid w:val="00F50419"/>
    <w:rsid w:val="00F50998"/>
    <w:rsid w:val="00F50A42"/>
    <w:rsid w:val="00F52E26"/>
    <w:rsid w:val="00F554ED"/>
    <w:rsid w:val="00F56591"/>
    <w:rsid w:val="00F568EE"/>
    <w:rsid w:val="00F569EC"/>
    <w:rsid w:val="00F60982"/>
    <w:rsid w:val="00F62A6A"/>
    <w:rsid w:val="00F62FA6"/>
    <w:rsid w:val="00F64471"/>
    <w:rsid w:val="00F648CC"/>
    <w:rsid w:val="00F65BED"/>
    <w:rsid w:val="00F65D4E"/>
    <w:rsid w:val="00F67BCC"/>
    <w:rsid w:val="00F71CDC"/>
    <w:rsid w:val="00F73502"/>
    <w:rsid w:val="00F74072"/>
    <w:rsid w:val="00F742FD"/>
    <w:rsid w:val="00F82029"/>
    <w:rsid w:val="00F84EB6"/>
    <w:rsid w:val="00F869F9"/>
    <w:rsid w:val="00F90531"/>
    <w:rsid w:val="00F9176A"/>
    <w:rsid w:val="00F92F97"/>
    <w:rsid w:val="00FA00DE"/>
    <w:rsid w:val="00FA0682"/>
    <w:rsid w:val="00FA3475"/>
    <w:rsid w:val="00FA35B5"/>
    <w:rsid w:val="00FA4E86"/>
    <w:rsid w:val="00FA627B"/>
    <w:rsid w:val="00FA6317"/>
    <w:rsid w:val="00FA663C"/>
    <w:rsid w:val="00FB1C88"/>
    <w:rsid w:val="00FB233A"/>
    <w:rsid w:val="00FB2BBF"/>
    <w:rsid w:val="00FB6293"/>
    <w:rsid w:val="00FB6E16"/>
    <w:rsid w:val="00FC0E2C"/>
    <w:rsid w:val="00FC1452"/>
    <w:rsid w:val="00FC296B"/>
    <w:rsid w:val="00FC4AE8"/>
    <w:rsid w:val="00FC54F6"/>
    <w:rsid w:val="00FD7B3D"/>
    <w:rsid w:val="00FE0012"/>
    <w:rsid w:val="00FE2784"/>
    <w:rsid w:val="00FE3389"/>
    <w:rsid w:val="00FE3929"/>
    <w:rsid w:val="00FE73C4"/>
    <w:rsid w:val="00FF054D"/>
    <w:rsid w:val="00FF09F9"/>
    <w:rsid w:val="00FF51E2"/>
    <w:rsid w:val="00FF542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D96782"/>
  <w15:docId w15:val="{36297EB6-EB8A-4B12-8EF7-734CC34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1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7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13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373"/>
  </w:style>
  <w:style w:type="paragraph" w:styleId="a7">
    <w:name w:val="footer"/>
    <w:basedOn w:val="a"/>
    <w:link w:val="a8"/>
    <w:uiPriority w:val="99"/>
    <w:unhideWhenUsed/>
    <w:rsid w:val="005113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1373"/>
  </w:style>
  <w:style w:type="paragraph" w:styleId="a9">
    <w:name w:val="Balloon Text"/>
    <w:basedOn w:val="a"/>
    <w:link w:val="aa"/>
    <w:uiPriority w:val="99"/>
    <w:semiHidden/>
    <w:unhideWhenUsed/>
    <w:rsid w:val="003F4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1EAF-0F74-4930-9948-3DE02316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te Hous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Алексей</cp:lastModifiedBy>
  <cp:revision>16</cp:revision>
  <cp:lastPrinted>2020-08-02T18:54:00Z</cp:lastPrinted>
  <dcterms:created xsi:type="dcterms:W3CDTF">2020-08-02T18:23:00Z</dcterms:created>
  <dcterms:modified xsi:type="dcterms:W3CDTF">2020-08-02T18:56:00Z</dcterms:modified>
</cp:coreProperties>
</file>